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1546" w14:textId="77777777" w:rsidR="0081041B" w:rsidRPr="00E86426" w:rsidRDefault="0081041B" w:rsidP="0081041B">
      <w:pPr>
        <w:tabs>
          <w:tab w:val="left" w:pos="546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>Б.С.Галущака</w:t>
      </w:r>
      <w:proofErr w:type="spellEnd"/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63FEFEC9" w14:textId="77777777"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4881557D" w14:textId="77777777"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14:paraId="24B9688A" w14:textId="77777777"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14:paraId="77EC3E96" w14:textId="77777777"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14:paraId="3D29F322" w14:textId="262431EC"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 xml:space="preserve">СРС № </w:t>
      </w:r>
      <w:r w:rsidR="00EC7DFD" w:rsidRPr="00E86426">
        <w:rPr>
          <w:color w:val="000000"/>
          <w:sz w:val="28"/>
          <w:szCs w:val="28"/>
        </w:rPr>
        <w:t>3</w:t>
      </w:r>
    </w:p>
    <w:p w14:paraId="0D6135E6" w14:textId="374C4AAA"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 xml:space="preserve">Тема: </w:t>
      </w:r>
      <w:r w:rsidR="00EC7DFD" w:rsidRPr="00E86426">
        <w:rPr>
          <w:color w:val="000000"/>
          <w:sz w:val="28"/>
          <w:szCs w:val="28"/>
        </w:rPr>
        <w:t>«Транспортная задача»</w:t>
      </w:r>
    </w:p>
    <w:p w14:paraId="655D6429" w14:textId="77777777" w:rsidR="0081041B" w:rsidRPr="00E86426" w:rsidRDefault="0081041B" w:rsidP="0081041B">
      <w:pPr>
        <w:pStyle w:val="a3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E86426">
        <w:rPr>
          <w:sz w:val="28"/>
          <w:szCs w:val="28"/>
        </w:rPr>
        <w:t>Учебная дисциплина: МДК.02.03 Математическое моделирование</w:t>
      </w:r>
    </w:p>
    <w:p w14:paraId="4AD86E28" w14:textId="77777777" w:rsidR="0081041B" w:rsidRPr="00E86426" w:rsidRDefault="0081041B" w:rsidP="0081041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6C06D8A2" w14:textId="77777777" w:rsidR="0081041B" w:rsidRPr="00E86426" w:rsidRDefault="0081041B" w:rsidP="0081041B">
      <w:pPr>
        <w:pStyle w:val="a3"/>
        <w:spacing w:line="360" w:lineRule="auto"/>
        <w:rPr>
          <w:color w:val="000000"/>
          <w:sz w:val="28"/>
          <w:szCs w:val="28"/>
        </w:rPr>
      </w:pPr>
    </w:p>
    <w:p w14:paraId="5DB1B277" w14:textId="77777777" w:rsidR="0081041B" w:rsidRPr="00E86426" w:rsidRDefault="0081041B" w:rsidP="0081041B">
      <w:pPr>
        <w:pStyle w:val="a3"/>
        <w:spacing w:before="0" w:beforeAutospacing="0" w:after="0" w:afterAutospacing="0" w:line="360" w:lineRule="auto"/>
        <w:ind w:left="4840"/>
        <w:jc w:val="center"/>
        <w:rPr>
          <w:color w:val="000000"/>
          <w:sz w:val="28"/>
          <w:szCs w:val="28"/>
        </w:rPr>
      </w:pPr>
    </w:p>
    <w:p w14:paraId="05186390" w14:textId="77777777"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Работу выполнил:</w:t>
      </w:r>
    </w:p>
    <w:p w14:paraId="13B0471C" w14:textId="77777777"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студент группы ПР-21.102:</w:t>
      </w:r>
    </w:p>
    <w:p w14:paraId="6CA4AEB2" w14:textId="77777777"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Ядыкин С. И.</w:t>
      </w:r>
    </w:p>
    <w:p w14:paraId="04CEE558" w14:textId="77777777"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386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Проверил: Оболенцева Т. Д.</w:t>
      </w:r>
    </w:p>
    <w:p w14:paraId="10410C0E" w14:textId="77777777"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2A783992" w14:textId="77777777"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614570A0" w14:textId="77777777"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3FFE9B1E" w14:textId="77777777" w:rsidR="0081041B" w:rsidRPr="00E86426" w:rsidRDefault="0081041B" w:rsidP="0081041B">
      <w:pPr>
        <w:pStyle w:val="a3"/>
        <w:spacing w:line="360" w:lineRule="auto"/>
        <w:rPr>
          <w:color w:val="000000"/>
          <w:sz w:val="28"/>
          <w:szCs w:val="28"/>
        </w:rPr>
      </w:pPr>
    </w:p>
    <w:p w14:paraId="2591A471" w14:textId="77777777" w:rsidR="0081041B" w:rsidRPr="00E86426" w:rsidRDefault="0081041B" w:rsidP="008104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426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070CF29A" w14:textId="77777777" w:rsidR="00EC7DFD" w:rsidRPr="00E86426" w:rsidRDefault="00EC7DFD" w:rsidP="00EC7DFD">
      <w:pPr>
        <w:pStyle w:val="a3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E86426">
        <w:rPr>
          <w:rFonts w:eastAsiaTheme="minorHAnsi"/>
          <w:b/>
          <w:bCs/>
          <w:lang w:eastAsia="en-US"/>
        </w:rPr>
        <w:lastRenderedPageBreak/>
        <w:t>Задача:</w:t>
      </w:r>
    </w:p>
    <w:tbl>
      <w:tblPr>
        <w:tblStyle w:val="a4"/>
        <w:tblpPr w:leftFromText="180" w:rightFromText="180" w:vertAnchor="text" w:horzAnchor="page" w:tblpX="4981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526"/>
      </w:tblGrid>
      <w:tr w:rsidR="00E036B8" w:rsidRPr="00E86426" w14:paraId="28462487" w14:textId="77777777" w:rsidTr="00E036B8">
        <w:trPr>
          <w:trHeight w:val="1373"/>
        </w:trPr>
        <w:tc>
          <w:tcPr>
            <w:tcW w:w="222" w:type="dxa"/>
            <w:vAlign w:val="center"/>
          </w:tcPr>
          <w:p w14:paraId="0476E1AD" w14:textId="7777777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5FBC5A40" w14:textId="7777777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57DF3020" w14:textId="7777777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E36B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</w:tr>
    </w:tbl>
    <w:p w14:paraId="1C36B9E4" w14:textId="77777777" w:rsidR="00EC7DFD" w:rsidRPr="00E86426" w:rsidRDefault="00EC7DFD" w:rsidP="00EC7D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</w:rPr>
        <w:t>Постановка задачи:</w:t>
      </w:r>
    </w:p>
    <w:p w14:paraId="7A8616F9" w14:textId="7BBE0098" w:rsidR="00EC7DFD" w:rsidRPr="00E86426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E8642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= 50  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E8642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= 70</w:t>
      </w:r>
    </w:p>
    <w:p w14:paraId="052C42AD" w14:textId="742BA308" w:rsidR="00EC7DFD" w:rsidRPr="001E36BC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0E068FD6" w14:textId="128115C6" w:rsidR="00EC7DFD" w:rsidRPr="00E86426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3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3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7D2D13A9" w14:textId="77777777" w:rsidR="00EC7DFD" w:rsidRPr="001E36BC" w:rsidRDefault="00EC7DFD" w:rsidP="00EC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C22D3" w14:textId="77777777" w:rsidR="00EC7DFD" w:rsidRPr="001E36BC" w:rsidRDefault="00EC7DFD" w:rsidP="00EC7DF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86426"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</w:t>
      </w:r>
      <w:r w:rsidRPr="001E36B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1A0F9E8" w14:textId="45582637" w:rsidR="00EC7DFD" w:rsidRPr="00E86426" w:rsidRDefault="00B16298" w:rsidP="00EC7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="00EC7DFD" w:rsidRPr="00E86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ставщиков, </w:t>
      </w:r>
      <w:r w:rsidR="00EC7DFD" w:rsidRPr="00E86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требителей.</w:t>
      </w:r>
    </w:p>
    <w:p w14:paraId="61BEF481" w14:textId="7A87854D" w:rsidR="00EC7DFD" w:rsidRPr="00E86426" w:rsidRDefault="00B16298" w:rsidP="00EC7D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ap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aps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aps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=150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210</m:t>
            </m:r>
          </m:e>
        </m:nary>
      </m:oMath>
      <w:r w:rsidR="00EC7DFD" w:rsidRPr="00E86426">
        <w:rPr>
          <w:rFonts w:ascii="Times New Roman" w:eastAsiaTheme="minorEastAsia" w:hAnsi="Times New Roman" w:cs="Times New Roman"/>
          <w:sz w:val="24"/>
          <w:szCs w:val="24"/>
        </w:rPr>
        <w:t xml:space="preserve">    210-150 = 60 (А4) </w:t>
      </w:r>
    </w:p>
    <w:p w14:paraId="50B39CF4" w14:textId="77777777" w:rsidR="00EC7DFD" w:rsidRPr="00E86426" w:rsidRDefault="00EC7DFD" w:rsidP="00EC7D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E4AEB2" w14:textId="446EEEFF" w:rsidR="00EC7DFD" w:rsidRPr="00E86426" w:rsidRDefault="00EC7DFD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>Тогда 150&lt;200 и, вводится фиктивный поставщик, или (</w:t>
      </w:r>
      <w:r w:rsidRPr="00E864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6426">
        <w:rPr>
          <w:rFonts w:ascii="Times New Roman" w:hAnsi="Times New Roman" w:cs="Times New Roman"/>
          <w:sz w:val="24"/>
          <w:szCs w:val="24"/>
        </w:rPr>
        <w:t xml:space="preserve">+1)-й строку в матрицу С, где </w:t>
      </w:r>
      <w:r w:rsidRPr="00E86426">
        <w:rPr>
          <w:rFonts w:ascii="Cambria Math" w:hAnsi="Cambria Math" w:cs="Cambria Math"/>
          <w:sz w:val="24"/>
          <w:szCs w:val="24"/>
        </w:rPr>
        <w:t>𝐂</w:t>
      </w:r>
      <w:r w:rsidRPr="00E86426">
        <w:rPr>
          <w:rFonts w:ascii="Cambria Math" w:hAnsi="Cambria Math" w:cs="Cambria Math"/>
          <w:sz w:val="24"/>
          <w:szCs w:val="24"/>
          <w:vertAlign w:val="subscript"/>
        </w:rPr>
        <w:t>𝐢𝐣</w:t>
      </w:r>
      <w:r w:rsidRPr="00E86426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41626472" w14:textId="78583C3B" w:rsidR="00EC7DFD" w:rsidRPr="00E86426" w:rsidRDefault="00EC7DFD" w:rsidP="00EC7DF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5D37F2" w14:textId="03F33D7D" w:rsidR="00EC7DFD" w:rsidRPr="00E86426" w:rsidRDefault="00EC7D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642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E36BC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258A85D5" w14:textId="77777777" w:rsidR="00EC7DFD" w:rsidRPr="00E86426" w:rsidRDefault="00EC7DF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2B1507" w14:textId="42E226D8" w:rsidR="00E036B8" w:rsidRPr="00E86426" w:rsidRDefault="00EC7DFD" w:rsidP="00E0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 xml:space="preserve">Далее нужно составить опорный план, который является первым решением задачи. </w:t>
      </w:r>
    </w:p>
    <w:p w14:paraId="78F9070E" w14:textId="77777777" w:rsidR="00E036B8" w:rsidRPr="00E86426" w:rsidRDefault="00E036B8" w:rsidP="00E0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D0A2C" w14:textId="77777777" w:rsidR="00EC7DFD" w:rsidRPr="00E86426" w:rsidRDefault="00EC7DFD" w:rsidP="00EC7DFD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426">
        <w:rPr>
          <w:rFonts w:ascii="Times New Roman" w:hAnsi="Times New Roman" w:cs="Times New Roman"/>
          <w:b/>
          <w:sz w:val="24"/>
          <w:szCs w:val="24"/>
        </w:rPr>
        <w:t>Метод северо-западного угла</w:t>
      </w:r>
    </w:p>
    <w:p w14:paraId="020BE419" w14:textId="042567E6" w:rsidR="00EC7DFD" w:rsidRPr="00E86426" w:rsidRDefault="00EC7DFD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 xml:space="preserve">Заполнение матрицы Х начинается от </w:t>
      </w: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1) </w:t>
      </w:r>
      <w:r w:rsidRPr="00E86426">
        <w:rPr>
          <w:rFonts w:ascii="Times New Roman" w:hAnsi="Times New Roman" w:cs="Times New Roman"/>
          <w:sz w:val="24"/>
          <w:szCs w:val="24"/>
        </w:rPr>
        <w:t>элемента. Далее элементы располагаются относительно главной диагона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036B8" w:rsidRPr="00E86426" w14:paraId="3598683A" w14:textId="77777777" w:rsidTr="00E036B8">
        <w:tc>
          <w:tcPr>
            <w:tcW w:w="1869" w:type="dxa"/>
          </w:tcPr>
          <w:p w14:paraId="564829BC" w14:textId="7777777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75F9C0" w14:textId="4E428BC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1869" w:type="dxa"/>
          </w:tcPr>
          <w:p w14:paraId="2DFAF62B" w14:textId="19F526A0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869" w:type="dxa"/>
          </w:tcPr>
          <w:p w14:paraId="0FC2AB09" w14:textId="240EF934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1869" w:type="dxa"/>
          </w:tcPr>
          <w:p w14:paraId="3A2842D3" w14:textId="063ACBA7" w:rsidR="00E036B8" w:rsidRPr="00E86426" w:rsidRDefault="00B1629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E036B8" w:rsidRPr="00E86426" w14:paraId="4A1D8121" w14:textId="77777777" w:rsidTr="00E036B8">
        <w:tc>
          <w:tcPr>
            <w:tcW w:w="1869" w:type="dxa"/>
          </w:tcPr>
          <w:p w14:paraId="32E34F2A" w14:textId="26268D1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1869" w:type="dxa"/>
          </w:tcPr>
          <w:p w14:paraId="5560CCC8" w14:textId="796362BA" w:rsidR="00E036B8" w:rsidRPr="00E86426" w:rsidRDefault="00E036B8" w:rsidP="00E036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869" w:type="dxa"/>
          </w:tcPr>
          <w:p w14:paraId="7D9CFC47" w14:textId="2E30FE24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869" w:type="dxa"/>
          </w:tcPr>
          <w:p w14:paraId="0A873804" w14:textId="1A325E95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1869" w:type="dxa"/>
          </w:tcPr>
          <w:p w14:paraId="007CADA0" w14:textId="7A47BBC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E036B8" w:rsidRPr="00E86426" w14:paraId="694A3977" w14:textId="77777777" w:rsidTr="00E036B8">
        <w:tc>
          <w:tcPr>
            <w:tcW w:w="1869" w:type="dxa"/>
          </w:tcPr>
          <w:p w14:paraId="68EFBD0F" w14:textId="2DE0707E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869" w:type="dxa"/>
          </w:tcPr>
          <w:p w14:paraId="5034C73C" w14:textId="63799C94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869" w:type="dxa"/>
          </w:tcPr>
          <w:p w14:paraId="13CC1A06" w14:textId="56E35CE3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869" w:type="dxa"/>
          </w:tcPr>
          <w:p w14:paraId="180F07C3" w14:textId="07573325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1869" w:type="dxa"/>
          </w:tcPr>
          <w:p w14:paraId="13A9846E" w14:textId="6F191EE0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E036B8" w:rsidRPr="00E86426" w14:paraId="3752A3E4" w14:textId="77777777" w:rsidTr="00E036B8">
        <w:tc>
          <w:tcPr>
            <w:tcW w:w="1869" w:type="dxa"/>
          </w:tcPr>
          <w:p w14:paraId="5F8B6B56" w14:textId="7341189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869" w:type="dxa"/>
          </w:tcPr>
          <w:p w14:paraId="02A1ABAC" w14:textId="4F670035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1869" w:type="dxa"/>
          </w:tcPr>
          <w:p w14:paraId="0F438867" w14:textId="1783D372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869" w:type="dxa"/>
          </w:tcPr>
          <w:p w14:paraId="2CD4A3A0" w14:textId="58EEB57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1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869" w:type="dxa"/>
          </w:tcPr>
          <w:p w14:paraId="7495F130" w14:textId="519639D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E036B8" w:rsidRPr="00E86426" w14:paraId="7C761556" w14:textId="77777777" w:rsidTr="00E036B8">
        <w:tc>
          <w:tcPr>
            <w:tcW w:w="1869" w:type="dxa"/>
          </w:tcPr>
          <w:p w14:paraId="78663991" w14:textId="50FACC65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1869" w:type="dxa"/>
          </w:tcPr>
          <w:p w14:paraId="04BB646B" w14:textId="2FF24EB0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869" w:type="dxa"/>
          </w:tcPr>
          <w:p w14:paraId="24081059" w14:textId="25DFE276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869" w:type="dxa"/>
          </w:tcPr>
          <w:p w14:paraId="6467F801" w14:textId="20CE53F5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869" w:type="dxa"/>
          </w:tcPr>
          <w:p w14:paraId="03A217C2" w14:textId="4904742C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E036B8" w:rsidRPr="00E86426" w14:paraId="5DF6FF80" w14:textId="77777777" w:rsidTr="00E036B8">
        <w:tc>
          <w:tcPr>
            <w:tcW w:w="1869" w:type="dxa"/>
          </w:tcPr>
          <w:p w14:paraId="591D765B" w14:textId="2B768D59" w:rsidR="00E036B8" w:rsidRPr="00E86426" w:rsidRDefault="00B1629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69" w:type="dxa"/>
          </w:tcPr>
          <w:p w14:paraId="5A527379" w14:textId="33767E8E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</w:tcPr>
          <w:p w14:paraId="2824D0CF" w14:textId="697B74AB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</w:tcPr>
          <w:p w14:paraId="276B6599" w14:textId="33EF92CB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869" w:type="dxa"/>
          </w:tcPr>
          <w:p w14:paraId="2F4B07FB" w14:textId="77777777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5E257499" w14:textId="46D94CFA"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</w:tbl>
    <w:p w14:paraId="7DED7259" w14:textId="173A37A7" w:rsidR="00E036B8" w:rsidRPr="00E86426" w:rsidRDefault="00E036B8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4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75D18B" w14:textId="2F386BB3" w:rsidR="00E036B8" w:rsidRPr="00E86426" w:rsidRDefault="00E036B8" w:rsidP="00E036B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ем первый опорный план методом северо-западного угла. Даем наибольшую поставку 50 в клетку (1, 1). Поставщик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реализовал весь имеющийся у него груз: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= 50. Вычеркиваем строку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888FD7" w14:textId="77777777" w:rsidR="00E036B8" w:rsidRPr="00E86426" w:rsidRDefault="00E036B8" w:rsidP="00E036B8">
      <w:pPr>
        <w:pStyle w:val="a5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15BB1A" w14:textId="56CA7E26" w:rsidR="00EC7DFD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20 в клетку (2, 1). Потребитель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получил требуемое количество груза: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= 50 + 20 = 70. Вычеркиваем столбец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566B92" w14:textId="77777777"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EE426" w14:textId="5B698BDD"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30 в клетку (2, 2). Поставщик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реализовал весь имеющийся у него груз: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= 20 + 30 = 50. Вычеркиваем строку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279697" w14:textId="77777777"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59079" w14:textId="38C921FB"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40 в клетку (3, 2). Потребитель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получил требуемое количество груза: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= 30 + 40 = 70. Вычеркиваем столбец B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96F3B" w14:textId="77777777"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73CE2" w14:textId="48EFC5CC"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10 в клетку (3, 3). Поставщик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реализовал весь имеющийся у него груз: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 = 40 + 10 = 50. Вычеркиваем строку A</w:t>
      </w:r>
      <w:r w:rsidRPr="00E864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83FAC7" w14:textId="77777777"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9906F" w14:textId="65808CF9"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60 в оставшуюся не зачеркнутую клетку (4, 3). Получаем первый опорный план.</w:t>
      </w:r>
    </w:p>
    <w:p w14:paraId="27BC2E35" w14:textId="214FB0E1" w:rsidR="00E036B8" w:rsidRPr="00E86426" w:rsidRDefault="00E036B8" w:rsidP="00E036B8">
      <w:pPr>
        <w:rPr>
          <w:rFonts w:ascii="Times New Roman" w:hAnsi="Times New Roman" w:cs="Times New Roman"/>
          <w:sz w:val="24"/>
          <w:szCs w:val="24"/>
        </w:rPr>
      </w:pPr>
    </w:p>
    <w:p w14:paraId="78207B74" w14:textId="77777777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ая функция:</w:t>
      </w:r>
    </w:p>
    <w:p w14:paraId="7406A673" w14:textId="4B0A12B6" w:rsidR="000F30D4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= 15·50 + 8·20 + 15·30 + 8·40 + 15·10 + 0·60 = 1830</w:t>
      </w:r>
    </w:p>
    <w:p w14:paraId="5C7C9FD7" w14:textId="77777777" w:rsidR="000F30D4" w:rsidRPr="00E86426" w:rsidRDefault="000F30D4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81FA9" w14:textId="7566B753" w:rsidR="00E036B8" w:rsidRPr="00E86426" w:rsidRDefault="000F30D4" w:rsidP="00E036B8">
      <w:pPr>
        <w:spacing w:line="240" w:lineRule="auto"/>
        <w:rPr>
          <w:rFonts w:ascii="Times New Roman" w:hAnsi="Times New Roman" w:cs="Times New Roman"/>
          <w:color w:val="000000"/>
        </w:rPr>
      </w:pPr>
      <w:r w:rsidRPr="00E86426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.</w:t>
      </w:r>
      <w:r w:rsidRPr="00E8642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86426">
        <w:rPr>
          <w:rFonts w:ascii="Times New Roman" w:hAnsi="Times New Roman" w:cs="Times New Roman"/>
          <w:sz w:val="28"/>
          <w:szCs w:val="28"/>
        </w:rPr>
        <w:t>Подсчитаем число занятых клеток таблицы, их 6, но необходимое количество m + n - 1 = 6. Следовательно, модель является</w:t>
      </w:r>
      <w:r w:rsidR="00A164AB">
        <w:rPr>
          <w:rFonts w:ascii="Times New Roman" w:hAnsi="Times New Roman" w:cs="Times New Roman"/>
          <w:sz w:val="28"/>
          <w:szCs w:val="28"/>
        </w:rPr>
        <w:t xml:space="preserve"> не</w:t>
      </w:r>
      <w:r w:rsidRPr="00E86426">
        <w:rPr>
          <w:rFonts w:ascii="Times New Roman" w:hAnsi="Times New Roman" w:cs="Times New Roman"/>
          <w:sz w:val="28"/>
          <w:szCs w:val="28"/>
        </w:rPr>
        <w:t xml:space="preserve"> вырожденной, а значит, нужно добавить в нее недостающее число элементов 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642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6426">
        <w:rPr>
          <w:rFonts w:ascii="Times New Roman" w:hAnsi="Times New Roman" w:cs="Times New Roman"/>
          <w:sz w:val="28"/>
          <w:szCs w:val="28"/>
        </w:rPr>
        <w:t xml:space="preserve"> – малое число, которое может входить в решение без создания ошибок в расчётах.</w:t>
      </w:r>
      <w:r w:rsidRPr="00E86426">
        <w:rPr>
          <w:rFonts w:ascii="Times New Roman" w:hAnsi="Times New Roman" w:cs="Times New Roman"/>
          <w:sz w:val="28"/>
          <w:szCs w:val="28"/>
        </w:rPr>
        <w:br/>
      </w:r>
    </w:p>
    <w:p w14:paraId="1F76F841" w14:textId="77777777" w:rsidR="00A80DAB" w:rsidRPr="00E86426" w:rsidRDefault="00A80DAB" w:rsidP="00A80DA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E8642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етод потенциалов</w:t>
      </w:r>
    </w:p>
    <w:p w14:paraId="321E85CB" w14:textId="77777777" w:rsidR="00A80DAB" w:rsidRPr="00E86426" w:rsidRDefault="00A80DAB" w:rsidP="00A80D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метода заключается в вводе понятия потенциала, т.е. платежа третьему лицу.</w:t>
      </w:r>
    </w:p>
    <w:p w14:paraId="57FF8EB7" w14:textId="77777777" w:rsidR="00A80DAB" w:rsidRPr="00E86426" w:rsidRDefault="00B16298" w:rsidP="00A80D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proofErr w:type="spellStart"/>
      <w:r w:rsidR="00A80DAB" w:rsidRPr="00E86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поставщика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r w:rsidR="00A80DAB" w:rsidRPr="00E86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требителя.</w:t>
      </w:r>
    </w:p>
    <w:p w14:paraId="0212F7BF" w14:textId="77777777" w:rsidR="00A80DAB" w:rsidRPr="00E86426" w:rsidRDefault="00A80DAB" w:rsidP="00A80D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ы могут быть меньше нуля, тогда третье лицо платит поставщику или потребителю.</w:t>
      </w:r>
    </w:p>
    <w:p w14:paraId="2CB71821" w14:textId="77777777" w:rsidR="00A80DAB" w:rsidRPr="00E86426" w:rsidRDefault="00A80DAB" w:rsidP="00A80D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отенциалов можно реализовать только тогда, когда число базисных элементов х (х≠0), будет равн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=m+n-1</m:t>
        </m:r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матрица Х должна быть невырожденной.</w:t>
      </w:r>
    </w:p>
    <w:p w14:paraId="0725773F" w14:textId="00CE0588"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базисных точках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имость равна псевдостоимости). Всегда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рассчитываются все потенциалы.</w:t>
      </w:r>
    </w:p>
    <w:p w14:paraId="7AB6F5C3" w14:textId="57FF455B"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4A1AD" w14:textId="6D8B6015"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17E8B" w14:textId="2A404488"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 w:firstRow="1" w:lastRow="0" w:firstColumn="1" w:lastColumn="0" w:noHBand="0" w:noVBand="1"/>
      </w:tblPr>
      <w:tblGrid>
        <w:gridCol w:w="775"/>
        <w:gridCol w:w="2055"/>
        <w:gridCol w:w="2127"/>
        <w:gridCol w:w="1984"/>
        <w:gridCol w:w="2067"/>
        <w:gridCol w:w="1476"/>
      </w:tblGrid>
      <w:tr w:rsidR="00B5234C" w:rsidRPr="00E86426" w14:paraId="638B3604" w14:textId="55D830BD" w:rsidTr="00517A1B">
        <w:trPr>
          <w:trHeight w:val="416"/>
        </w:trPr>
        <w:tc>
          <w:tcPr>
            <w:tcW w:w="775" w:type="dxa"/>
          </w:tcPr>
          <w:p w14:paraId="64449D4A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37531EBD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14:paraId="0ACEFFFF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14:paraId="423F8A1E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14:paraId="1AA26862" w14:textId="77777777" w:rsidR="00B5234C" w:rsidRPr="00E86426" w:rsidRDefault="00B16298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14:paraId="61D2B8D2" w14:textId="51EF6831" w:rsidR="00B5234C" w:rsidRPr="00E86426" w:rsidRDefault="00B16298" w:rsidP="00A80DA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5234C" w:rsidRPr="00E86426" w14:paraId="7DF06406" w14:textId="6C093B49" w:rsidTr="00517A1B">
        <w:trPr>
          <w:trHeight w:val="1056"/>
        </w:trPr>
        <w:tc>
          <w:tcPr>
            <w:tcW w:w="775" w:type="dxa"/>
          </w:tcPr>
          <w:p w14:paraId="6EA41D0E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14:paraId="28FB879E" w14:textId="739B026A" w:rsidR="00B5234C" w:rsidRPr="00E86426" w:rsidRDefault="001A7030" w:rsidP="00A80D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961ED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5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14:paraId="548E70AB" w14:textId="6A878EDC"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778539C4" w14:textId="6D808D26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2067" w:type="dxa"/>
          </w:tcPr>
          <w:p w14:paraId="4D0618C0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14:paraId="3934480C" w14:textId="1B1FE8C5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B5234C" w:rsidRPr="00E86426" w14:paraId="40ED9349" w14:textId="25BCB6D3" w:rsidTr="00517A1B">
        <w:trPr>
          <w:trHeight w:val="1203"/>
        </w:trPr>
        <w:tc>
          <w:tcPr>
            <w:tcW w:w="775" w:type="dxa"/>
          </w:tcPr>
          <w:p w14:paraId="0A3A3810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14:paraId="76857748" w14:textId="2F0A34E5"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2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14:paraId="793DEB35" w14:textId="63F7A734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17A1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14:paraId="57753961" w14:textId="623BCF88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14:paraId="47271215" w14:textId="1A908925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="00B52A0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14:paraId="53BE748C" w14:textId="30EB2C43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B5234C" w:rsidRPr="00E86426" w14:paraId="09AD4934" w14:textId="4C8A0C08" w:rsidTr="00517A1B">
        <w:trPr>
          <w:trHeight w:val="1342"/>
        </w:trPr>
        <w:tc>
          <w:tcPr>
            <w:tcW w:w="775" w:type="dxa"/>
          </w:tcPr>
          <w:p w14:paraId="75382152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14:paraId="056343C6" w14:textId="2B9590CA"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14:paraId="4C2BB582" w14:textId="7E27368A"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4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14:paraId="43DF0701" w14:textId="238970C4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517A1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067" w:type="dxa"/>
          </w:tcPr>
          <w:p w14:paraId="5E1C95D7" w14:textId="55935CBD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="00B52A0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1476" w:type="dxa"/>
          </w:tcPr>
          <w:p w14:paraId="66FC5B55" w14:textId="6360C4A9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</w:p>
        </w:tc>
      </w:tr>
      <w:tr w:rsidR="00B5234C" w:rsidRPr="00E86426" w14:paraId="6037D996" w14:textId="7A48B034" w:rsidTr="00517A1B">
        <w:trPr>
          <w:trHeight w:val="1354"/>
        </w:trPr>
        <w:tc>
          <w:tcPr>
            <w:tcW w:w="775" w:type="dxa"/>
          </w:tcPr>
          <w:p w14:paraId="57DDF92D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14:paraId="79AD1068" w14:textId="6F21DDBA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14:paraId="7F5B568B" w14:textId="3183476E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14:paraId="6E1420EF" w14:textId="3AB5C65C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14:paraId="15405635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14:paraId="519CC369" w14:textId="164D1050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</w:tc>
      </w:tr>
      <w:tr w:rsidR="00B5234C" w:rsidRPr="00E86426" w14:paraId="76CB7D04" w14:textId="06016B30" w:rsidTr="00517A1B">
        <w:trPr>
          <w:trHeight w:val="1380"/>
        </w:trPr>
        <w:tc>
          <w:tcPr>
            <w:tcW w:w="775" w:type="dxa"/>
          </w:tcPr>
          <w:p w14:paraId="59A34162" w14:textId="6A883979" w:rsidR="00B5234C" w:rsidRPr="00E86426" w:rsidRDefault="00B16298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14:paraId="67102A09" w14:textId="6501FC50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2127" w:type="dxa"/>
          </w:tcPr>
          <w:p w14:paraId="72298883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3E670359" w14:textId="07249760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2067" w:type="dxa"/>
          </w:tcPr>
          <w:p w14:paraId="10F84D9E" w14:textId="205D5356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+2e</w:t>
            </w:r>
          </w:p>
          <w:p w14:paraId="20C66989" w14:textId="7995E266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2e</w:t>
            </w:r>
          </w:p>
        </w:tc>
        <w:tc>
          <w:tcPr>
            <w:tcW w:w="1476" w:type="dxa"/>
          </w:tcPr>
          <w:p w14:paraId="7F79D452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34C" w:rsidRPr="00E86426" w14:paraId="0DE8D0B3" w14:textId="7FD33D5B" w:rsidTr="00517A1B">
        <w:trPr>
          <w:trHeight w:val="953"/>
        </w:trPr>
        <w:tc>
          <w:tcPr>
            <w:tcW w:w="775" w:type="dxa"/>
          </w:tcPr>
          <w:p w14:paraId="15A1880C" w14:textId="725AB2EF" w:rsidR="00B5234C" w:rsidRPr="00E86426" w:rsidRDefault="00B16298" w:rsidP="00A8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14:paraId="70ED00B5" w14:textId="7014E13D" w:rsidR="00B5234C" w:rsidRPr="00E86426" w:rsidRDefault="001A7030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14:paraId="4F41237A" w14:textId="050D80B7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10FAE5C0" w14:textId="47060557"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14:paraId="044CB5D8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65E5B7BB" w14:textId="77777777"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91EB6C" w14:textId="77777777"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C09EE7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Находим потенциалы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v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>. Для этого нам нужно решить приведенную ниже систему уравнений, используя только заполненные клетки:</w:t>
      </w:r>
    </w:p>
    <w:p w14:paraId="3A9CC6C1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u1 = 0;</w:t>
      </w:r>
    </w:p>
    <w:p w14:paraId="2B81B4DA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v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ci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03E7C3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Полагаем u1 = 0.</w:t>
      </w:r>
    </w:p>
    <w:p w14:paraId="72DEF223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1, 1): v1 = c1,1 – u1 = 15 – 0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;</w:t>
      </w:r>
    </w:p>
    <w:p w14:paraId="6DFC21CC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2, 1): u2 = c2,1 – v1 = 8 – 15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7;</w:t>
      </w:r>
    </w:p>
    <w:p w14:paraId="7CA97D53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2, 2): v2 = c2,2 – u2 = 15 – (-7)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;</w:t>
      </w:r>
    </w:p>
    <w:p w14:paraId="0D39E0DA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3, 2): u3 = c3,2 – v2 = 8 – 22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4;</w:t>
      </w:r>
    </w:p>
    <w:p w14:paraId="0073BCE1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ля клетки (3, 3): v3 = c3,3 – u3 = 15 – (-14) =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;</w:t>
      </w:r>
    </w:p>
    <w:p w14:paraId="7321A142" w14:textId="77777777"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4, 3): u4 = c4,3 – v3 = 0 – 29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9.</w:t>
      </w:r>
    </w:p>
    <w:p w14:paraId="5534BDBB" w14:textId="635F8B05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DCED381" w14:textId="700F4DDA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162A896D" w14:textId="77777777" w:rsidR="00A80DAB" w:rsidRPr="00E86426" w:rsidRDefault="00A80DAB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0D1C357" w14:textId="77777777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BEA37" w14:textId="77777777" w:rsidR="00517A1B" w:rsidRPr="00517A1B" w:rsidRDefault="00517A1B" w:rsidP="00517A1B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м оценки свободных клеток по формуле: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8 – 0 – 22 = -14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0 – 29 = -22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(-7) – 29 = -15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(-14) – 15 = 6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0 – (-29) – 15 = 14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0 – (-29) – 22 = 7.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14:paraId="7DB50B94" w14:textId="77777777" w:rsidR="00517A1B" w:rsidRPr="00517A1B" w:rsidRDefault="00517A1B" w:rsidP="00517A1B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ая оценка Δ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-22 в клетке (1,3). Вводим ее в базис. Строим цикл для этой клетки. Изображаем его в таблице 1.3. Расставляем знаки ′+′ и ′–′ в вершинах цикла, чередуя их, начиная со знака ′+′ в клетке (1,3).</w:t>
      </w:r>
    </w:p>
    <w:p w14:paraId="36F74327" w14:textId="46D80C88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 w:firstRow="1" w:lastRow="0" w:firstColumn="1" w:lastColumn="0" w:noHBand="0" w:noVBand="1"/>
      </w:tblPr>
      <w:tblGrid>
        <w:gridCol w:w="775"/>
        <w:gridCol w:w="2055"/>
        <w:gridCol w:w="2127"/>
        <w:gridCol w:w="1984"/>
        <w:gridCol w:w="2067"/>
        <w:gridCol w:w="1476"/>
      </w:tblGrid>
      <w:tr w:rsidR="00517A1B" w:rsidRPr="00E86426" w14:paraId="1208963B" w14:textId="77777777" w:rsidTr="00802884">
        <w:trPr>
          <w:trHeight w:val="416"/>
        </w:trPr>
        <w:tc>
          <w:tcPr>
            <w:tcW w:w="775" w:type="dxa"/>
          </w:tcPr>
          <w:p w14:paraId="4DA277F1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6CE0287F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14:paraId="6E7E8912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14:paraId="075D57FA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14:paraId="2304BC9B" w14:textId="77777777" w:rsidR="00517A1B" w:rsidRPr="00E86426" w:rsidRDefault="00B16298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14:paraId="07C45549" w14:textId="77777777" w:rsidR="00517A1B" w:rsidRPr="00E86426" w:rsidRDefault="00B16298" w:rsidP="008028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517A1B" w:rsidRPr="00E86426" w14:paraId="42E3FB02" w14:textId="77777777" w:rsidTr="00802884">
        <w:trPr>
          <w:trHeight w:val="1056"/>
        </w:trPr>
        <w:tc>
          <w:tcPr>
            <w:tcW w:w="775" w:type="dxa"/>
          </w:tcPr>
          <w:p w14:paraId="6E781E90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14:paraId="11395EF2" w14:textId="1C705F8E" w:rsidR="00517A1B" w:rsidRPr="00E86426" w:rsidRDefault="00517A1B" w:rsidP="008028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14:paraId="60FC1B4A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42AFDA9F" w14:textId="1B0EA8D9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64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proofErr w:type="gramEnd"/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2067" w:type="dxa"/>
          </w:tcPr>
          <w:p w14:paraId="6F62DF73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14:paraId="3F2328E0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17A1B" w:rsidRPr="00E86426" w14:paraId="178F59EC" w14:textId="77777777" w:rsidTr="00802884">
        <w:trPr>
          <w:trHeight w:val="1203"/>
        </w:trPr>
        <w:tc>
          <w:tcPr>
            <w:tcW w:w="775" w:type="dxa"/>
          </w:tcPr>
          <w:p w14:paraId="3F214934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14:paraId="7B0222AF" w14:textId="1E0E9272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14:paraId="1BF988C4" w14:textId="53C67E20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proofErr w:type="gramStart"/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30</w:t>
            </w:r>
            <w:proofErr w:type="gramEnd"/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14:paraId="4F007DFA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14:paraId="60EDB131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14:paraId="19B388AF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517A1B" w:rsidRPr="00E86426" w14:paraId="3BADC136" w14:textId="77777777" w:rsidTr="00802884">
        <w:trPr>
          <w:trHeight w:val="1342"/>
        </w:trPr>
        <w:tc>
          <w:tcPr>
            <w:tcW w:w="775" w:type="dxa"/>
          </w:tcPr>
          <w:p w14:paraId="71797CFC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14:paraId="5CBCCFF9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14:paraId="52836A2F" w14:textId="660681D2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14:paraId="168D680A" w14:textId="7411AF75" w:rsidR="00517A1B" w:rsidRPr="00E86426" w:rsidRDefault="00517A1B" w:rsidP="00517A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14:paraId="49DD0EBD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14:paraId="408B50F6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</w:p>
        </w:tc>
      </w:tr>
      <w:tr w:rsidR="00517A1B" w:rsidRPr="00E86426" w14:paraId="0244D5FC" w14:textId="77777777" w:rsidTr="00802884">
        <w:trPr>
          <w:trHeight w:val="1354"/>
        </w:trPr>
        <w:tc>
          <w:tcPr>
            <w:tcW w:w="775" w:type="dxa"/>
          </w:tcPr>
          <w:p w14:paraId="13DA1846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14:paraId="30E1FF3C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14:paraId="69097769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14:paraId="2B36F673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14:paraId="7699648E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14:paraId="75B38010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</w:tc>
      </w:tr>
      <w:tr w:rsidR="00517A1B" w:rsidRPr="00E86426" w14:paraId="3E224C25" w14:textId="77777777" w:rsidTr="00802884">
        <w:trPr>
          <w:trHeight w:val="1380"/>
        </w:trPr>
        <w:tc>
          <w:tcPr>
            <w:tcW w:w="775" w:type="dxa"/>
          </w:tcPr>
          <w:p w14:paraId="25D1D4E1" w14:textId="77777777" w:rsidR="00517A1B" w:rsidRPr="00E86426" w:rsidRDefault="00B16298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14:paraId="7DE07548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14:paraId="27004F2F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51EA73A6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14:paraId="2A637C46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14:paraId="45A36285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14:paraId="28076109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A1B" w:rsidRPr="00E86426" w14:paraId="4E411260" w14:textId="77777777" w:rsidTr="00802884">
        <w:trPr>
          <w:trHeight w:val="953"/>
        </w:trPr>
        <w:tc>
          <w:tcPr>
            <w:tcW w:w="775" w:type="dxa"/>
          </w:tcPr>
          <w:p w14:paraId="44CFF1EC" w14:textId="77777777" w:rsidR="00517A1B" w:rsidRPr="00E86426" w:rsidRDefault="00B16298" w:rsidP="008028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14:paraId="7880B356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14:paraId="7C6CEAD1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79794870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14:paraId="3CDCDBE9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7FED50C8" w14:textId="77777777" w:rsidR="00517A1B" w:rsidRPr="00E86426" w:rsidRDefault="00517A1B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6588C8" w14:textId="316AC152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7873576" w14:textId="725F2A6E" w:rsidR="00517A1B" w:rsidRPr="00E86426" w:rsidRDefault="00517A1B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Переходим к следующему опорному плану. Для этого определяем наименьшее значение поставок в вершинах цикла со знаком ′–′. Оно равно 10 в клетке (3,3). Выполняем сдвиг по циклу на величину 10: в клетках, помеченных знаком ′+′, прибавляем 10; в клетках, помеченных знаком ′–′, вычитаем 10. В результате клетка (1,3) входит в базис со значением 10, а клетка (3,3) выходит из базиса.</w:t>
      </w:r>
    </w:p>
    <w:p w14:paraId="072CFB72" w14:textId="4AA96BA8" w:rsidR="00E036B8" w:rsidRPr="00E86426" w:rsidRDefault="00E036B8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 w:firstRow="1" w:lastRow="0" w:firstColumn="1" w:lastColumn="0" w:noHBand="0" w:noVBand="1"/>
      </w:tblPr>
      <w:tblGrid>
        <w:gridCol w:w="775"/>
        <w:gridCol w:w="2055"/>
        <w:gridCol w:w="2127"/>
        <w:gridCol w:w="1984"/>
        <w:gridCol w:w="2067"/>
        <w:gridCol w:w="1476"/>
      </w:tblGrid>
      <w:tr w:rsidR="00E86426" w:rsidRPr="00E86426" w14:paraId="6A15ACD8" w14:textId="77777777" w:rsidTr="00802884">
        <w:trPr>
          <w:trHeight w:val="416"/>
        </w:trPr>
        <w:tc>
          <w:tcPr>
            <w:tcW w:w="775" w:type="dxa"/>
          </w:tcPr>
          <w:p w14:paraId="5D5424AD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000FE9FA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14:paraId="7D8FC939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14:paraId="102792C3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14:paraId="5935F81D" w14:textId="77777777" w:rsidR="00E86426" w:rsidRPr="00E86426" w:rsidRDefault="00B16298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14:paraId="067C4FFF" w14:textId="77777777" w:rsidR="00E86426" w:rsidRPr="00E86426" w:rsidRDefault="00B16298" w:rsidP="008028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86426" w:rsidRPr="00E86426" w14:paraId="7F8DDDB5" w14:textId="77777777" w:rsidTr="00802884">
        <w:trPr>
          <w:trHeight w:val="1056"/>
        </w:trPr>
        <w:tc>
          <w:tcPr>
            <w:tcW w:w="775" w:type="dxa"/>
          </w:tcPr>
          <w:p w14:paraId="5C94D80C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14:paraId="55312EAF" w14:textId="37626800" w:rsidR="00E86426" w:rsidRPr="00E86426" w:rsidRDefault="00E86426" w:rsidP="008028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14:paraId="5AD8BFBF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4840E9DD" w14:textId="0CBA4E1A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 </w:t>
            </w:r>
          </w:p>
        </w:tc>
        <w:tc>
          <w:tcPr>
            <w:tcW w:w="2067" w:type="dxa"/>
          </w:tcPr>
          <w:p w14:paraId="7D589734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14:paraId="4AAD9083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86426" w:rsidRPr="00E86426" w14:paraId="3D59AD8A" w14:textId="77777777" w:rsidTr="00802884">
        <w:trPr>
          <w:trHeight w:val="1203"/>
        </w:trPr>
        <w:tc>
          <w:tcPr>
            <w:tcW w:w="775" w:type="dxa"/>
          </w:tcPr>
          <w:p w14:paraId="007F6D15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14:paraId="338869B7" w14:textId="77E84B61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14:paraId="134C55F8" w14:textId="50AC1D55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14:paraId="728ACAD1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14:paraId="5193B391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14:paraId="2A5C98AB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86426" w:rsidRPr="00E86426" w14:paraId="2499D620" w14:textId="77777777" w:rsidTr="00802884">
        <w:trPr>
          <w:trHeight w:val="1342"/>
        </w:trPr>
        <w:tc>
          <w:tcPr>
            <w:tcW w:w="775" w:type="dxa"/>
          </w:tcPr>
          <w:p w14:paraId="346363AC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14:paraId="63F37D79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14:paraId="0F216972" w14:textId="67446DEF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14:paraId="0FD6EFC4" w14:textId="2D48E307" w:rsidR="00E86426" w:rsidRPr="00E86426" w:rsidRDefault="00E86426" w:rsidP="0080288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14:paraId="43B8F244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14:paraId="29330028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</w:p>
        </w:tc>
      </w:tr>
      <w:tr w:rsidR="00E86426" w:rsidRPr="00E86426" w14:paraId="6EFDFA94" w14:textId="77777777" w:rsidTr="00802884">
        <w:trPr>
          <w:trHeight w:val="1354"/>
        </w:trPr>
        <w:tc>
          <w:tcPr>
            <w:tcW w:w="775" w:type="dxa"/>
          </w:tcPr>
          <w:p w14:paraId="3CB84A10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14:paraId="04FE29BF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14:paraId="25944760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14:paraId="4482F030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14:paraId="6E4531C2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14:paraId="6F92D4E3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9</w:t>
            </w:r>
          </w:p>
        </w:tc>
      </w:tr>
      <w:tr w:rsidR="00E86426" w:rsidRPr="00E86426" w14:paraId="2D7D2B0E" w14:textId="77777777" w:rsidTr="00802884">
        <w:trPr>
          <w:trHeight w:val="1380"/>
        </w:trPr>
        <w:tc>
          <w:tcPr>
            <w:tcW w:w="775" w:type="dxa"/>
          </w:tcPr>
          <w:p w14:paraId="2082F22F" w14:textId="77777777" w:rsidR="00E86426" w:rsidRPr="00E86426" w:rsidRDefault="00B16298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14:paraId="5A91B6A3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14:paraId="23186295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798AC006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14:paraId="5AF59479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14:paraId="1A4DCE2F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14:paraId="35EBADF4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426" w:rsidRPr="00E86426" w14:paraId="17937691" w14:textId="77777777" w:rsidTr="00802884">
        <w:trPr>
          <w:trHeight w:val="953"/>
        </w:trPr>
        <w:tc>
          <w:tcPr>
            <w:tcW w:w="775" w:type="dxa"/>
          </w:tcPr>
          <w:p w14:paraId="35E98184" w14:textId="382E1580" w:rsidR="00E86426" w:rsidRPr="00E86426" w:rsidRDefault="00B16298" w:rsidP="008028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14:paraId="5A1A7F17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14:paraId="458A82E7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6DCCA0D2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14:paraId="5E428E60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3A5CDCE8" w14:textId="77777777" w:rsidR="00E86426" w:rsidRPr="00E86426" w:rsidRDefault="00E86426" w:rsidP="008028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93E904" w14:textId="5AFBA6CA" w:rsidR="00E86426" w:rsidRPr="00E86426" w:rsidRDefault="00E86426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33A84AE" w14:textId="0EF2F3A4" w:rsidR="00E86426" w:rsidRDefault="00E86426" w:rsidP="00E036B8">
      <w:pPr>
        <w:spacing w:line="240" w:lineRule="auto"/>
        <w:rPr>
          <w:rFonts w:ascii="Times New Roman" w:hAnsi="Times New Roman" w:cs="Times New Roman"/>
          <w:color w:val="000000"/>
        </w:rPr>
      </w:pPr>
      <w:r w:rsidRPr="00E86426">
        <w:rPr>
          <w:rFonts w:ascii="Times New Roman" w:hAnsi="Times New Roman" w:cs="Times New Roman"/>
          <w:color w:val="000000"/>
        </w:rPr>
        <w:t>Целевая функция:</w:t>
      </w:r>
      <w:r w:rsidRPr="00E86426">
        <w:rPr>
          <w:rFonts w:ascii="Times New Roman" w:hAnsi="Times New Roman" w:cs="Times New Roman"/>
          <w:color w:val="000000"/>
        </w:rPr>
        <w:br/>
      </w:r>
      <w:r w:rsidRPr="00E86426">
        <w:rPr>
          <w:rFonts w:ascii="Times New Roman" w:hAnsi="Times New Roman" w:cs="Times New Roman"/>
          <w:color w:val="000000"/>
          <w:lang w:val="en-US"/>
        </w:rPr>
        <w:t>Z</w:t>
      </w:r>
      <w:r w:rsidRPr="00E86426">
        <w:rPr>
          <w:rFonts w:ascii="Times New Roman" w:hAnsi="Times New Roman" w:cs="Times New Roman"/>
          <w:color w:val="000000"/>
        </w:rPr>
        <w:t xml:space="preserve"> = 15·40 + 7·10 + 8·30 + 15·20 + 8·50 + 0·60 = 1610</w:t>
      </w:r>
    </w:p>
    <w:p w14:paraId="3B718A99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 xml:space="preserve">Находим потенциалы </w:t>
      </w:r>
      <w:proofErr w:type="spellStart"/>
      <w:r w:rsidRPr="001E36BC">
        <w:rPr>
          <w:rFonts w:ascii="Times New Roman" w:hAnsi="Times New Roman" w:cs="Times New Roman"/>
          <w:color w:val="000000"/>
        </w:rPr>
        <w:t>ui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E36BC">
        <w:rPr>
          <w:rFonts w:ascii="Times New Roman" w:hAnsi="Times New Roman" w:cs="Times New Roman"/>
          <w:color w:val="000000"/>
        </w:rPr>
        <w:t>vj</w:t>
      </w:r>
      <w:proofErr w:type="spellEnd"/>
      <w:r w:rsidRPr="001E36BC">
        <w:rPr>
          <w:rFonts w:ascii="Times New Roman" w:hAnsi="Times New Roman" w:cs="Times New Roman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</w:p>
    <w:p w14:paraId="0DDEF590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u1 = 0;</w:t>
      </w:r>
    </w:p>
    <w:p w14:paraId="3D7F50F5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1E36BC">
        <w:rPr>
          <w:rFonts w:ascii="Times New Roman" w:hAnsi="Times New Roman" w:cs="Times New Roman"/>
          <w:color w:val="000000"/>
        </w:rPr>
        <w:t>ui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1E36BC">
        <w:rPr>
          <w:rFonts w:ascii="Times New Roman" w:hAnsi="Times New Roman" w:cs="Times New Roman"/>
          <w:color w:val="000000"/>
        </w:rPr>
        <w:t>vj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E36BC">
        <w:rPr>
          <w:rFonts w:ascii="Times New Roman" w:hAnsi="Times New Roman" w:cs="Times New Roman"/>
          <w:color w:val="000000"/>
        </w:rPr>
        <w:t>cij</w:t>
      </w:r>
      <w:proofErr w:type="spellEnd"/>
      <w:r w:rsidRPr="001E36BC">
        <w:rPr>
          <w:rFonts w:ascii="Times New Roman" w:hAnsi="Times New Roman" w:cs="Times New Roman"/>
          <w:color w:val="000000"/>
        </w:rPr>
        <w:t>.</w:t>
      </w:r>
    </w:p>
    <w:p w14:paraId="585190F5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Полагаем u1 = 0.</w:t>
      </w:r>
    </w:p>
    <w:p w14:paraId="4C32EB8F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1, 1): v1 = c1,1 – u1 = 15 – 0 = 15;</w:t>
      </w:r>
    </w:p>
    <w:p w14:paraId="58839DA5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1, 3): v3 = c1,3 – u1 = 7 – 0 = 7;</w:t>
      </w:r>
    </w:p>
    <w:p w14:paraId="4C43B4D5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2, 1): u2 = c2,1 – v1 = 8 – 15 = -7;</w:t>
      </w:r>
    </w:p>
    <w:p w14:paraId="5C7D2CD0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2, 2): v2 = c2,2 – u2 = 15 – (-7) = 22;</w:t>
      </w:r>
    </w:p>
    <w:p w14:paraId="492D14CF" w14:textId="77777777"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3, 2): u3 = c3,2 – v2 = 8 – 22 = -14;</w:t>
      </w:r>
    </w:p>
    <w:p w14:paraId="197980F2" w14:textId="2449D36E"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4, 3): u4 = c4,3 – v3 = 0 – 7 = -7.</w:t>
      </w:r>
    </w:p>
    <w:p w14:paraId="3F40DF21" w14:textId="36BCC95C"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03859622" w14:textId="36DD434F"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11C8416A" w14:textId="77777777"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 w:firstRow="1" w:lastRow="0" w:firstColumn="1" w:lastColumn="0" w:noHBand="0" w:noVBand="1"/>
      </w:tblPr>
      <w:tblGrid>
        <w:gridCol w:w="775"/>
        <w:gridCol w:w="2055"/>
        <w:gridCol w:w="2127"/>
        <w:gridCol w:w="1984"/>
        <w:gridCol w:w="2067"/>
        <w:gridCol w:w="1476"/>
      </w:tblGrid>
      <w:tr w:rsidR="001E36BC" w:rsidRPr="00E86426" w14:paraId="4202B2AE" w14:textId="77777777" w:rsidTr="00E66584">
        <w:trPr>
          <w:trHeight w:val="416"/>
        </w:trPr>
        <w:tc>
          <w:tcPr>
            <w:tcW w:w="775" w:type="dxa"/>
          </w:tcPr>
          <w:p w14:paraId="5BDC4A8C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14:paraId="2D24B2BB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14:paraId="73E9698D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14:paraId="5C833A36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14:paraId="315D0A5A" w14:textId="77777777" w:rsidR="001E36B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14:paraId="5962E547" w14:textId="77777777" w:rsidR="001E36BC" w:rsidRPr="00E86426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1E36BC" w:rsidRPr="00E86426" w14:paraId="1388A3D8" w14:textId="77777777" w:rsidTr="00E66584">
        <w:trPr>
          <w:trHeight w:val="1056"/>
        </w:trPr>
        <w:tc>
          <w:tcPr>
            <w:tcW w:w="775" w:type="dxa"/>
          </w:tcPr>
          <w:p w14:paraId="7C8D8789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14:paraId="13B841EE" w14:textId="77777777" w:rsidR="001E36BC" w:rsidRDefault="001E36BC" w:rsidP="00E665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14:paraId="5C959A2A" w14:textId="45E80260"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27" w:type="dxa"/>
          </w:tcPr>
          <w:p w14:paraId="72481FC9" w14:textId="027B1F5C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4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2B9E04E0" w14:textId="77777777" w:rsidR="001E36BC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 </w:t>
            </w:r>
          </w:p>
          <w:p w14:paraId="53F85CC0" w14:textId="682DD206"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67" w:type="dxa"/>
          </w:tcPr>
          <w:p w14:paraId="7A0B1FF7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14:paraId="17D64E5A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1E36BC" w:rsidRPr="00E86426" w14:paraId="18DC1472" w14:textId="77777777" w:rsidTr="00E66584">
        <w:trPr>
          <w:trHeight w:val="1203"/>
        </w:trPr>
        <w:tc>
          <w:tcPr>
            <w:tcW w:w="775" w:type="dxa"/>
          </w:tcPr>
          <w:p w14:paraId="7C026471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14:paraId="7ACC6EE0" w14:textId="77777777" w:rsidR="001E36BC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  <w:p w14:paraId="4EDEA3FE" w14:textId="77777777" w:rsidR="001E36BC" w:rsidRDefault="001E36BC" w:rsidP="001E3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D42E21" w14:textId="4E461C3E"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7" w:type="dxa"/>
          </w:tcPr>
          <w:p w14:paraId="571912C0" w14:textId="77777777" w:rsidR="001E36BC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14:paraId="7A315363" w14:textId="77777777" w:rsidR="001E36BC" w:rsidRDefault="001E36BC" w:rsidP="001E3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0FA4AD5" w14:textId="289F0FFC" w:rsidR="001E36BC" w:rsidRPr="001E36BC" w:rsidRDefault="001E36BC" w:rsidP="001E36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14:paraId="3D15929E" w14:textId="30F68A4E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14:paraId="7FA67B94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14:paraId="30DFE835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1E36BC" w:rsidRPr="00E86426" w14:paraId="78FC4EFD" w14:textId="77777777" w:rsidTr="00E66584">
        <w:trPr>
          <w:trHeight w:val="1342"/>
        </w:trPr>
        <w:tc>
          <w:tcPr>
            <w:tcW w:w="775" w:type="dxa"/>
          </w:tcPr>
          <w:p w14:paraId="4E090F10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14:paraId="4C93B4C0" w14:textId="35D135AE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14:paraId="5989FEB8" w14:textId="72B6C7CC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14:paraId="1DFDB1F0" w14:textId="7C382342" w:rsidR="001E36BC" w:rsidRPr="00E86426" w:rsidRDefault="001E36BC" w:rsidP="00E6658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14:paraId="289FF68B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14:paraId="1BC1E85F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</w:p>
        </w:tc>
      </w:tr>
      <w:tr w:rsidR="001E36BC" w:rsidRPr="00E86426" w14:paraId="6370B8A7" w14:textId="77777777" w:rsidTr="00E66584">
        <w:trPr>
          <w:trHeight w:val="1354"/>
        </w:trPr>
        <w:tc>
          <w:tcPr>
            <w:tcW w:w="775" w:type="dxa"/>
          </w:tcPr>
          <w:p w14:paraId="026F2EE2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14:paraId="7E664806" w14:textId="11674D65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14:paraId="012D1BE1" w14:textId="77777777" w:rsidR="001E36BC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5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14:paraId="3BF6AF9F" w14:textId="77777777" w:rsid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  <w:p w14:paraId="34E609AA" w14:textId="01BC3C55" w:rsidR="001E36BC" w:rsidRP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14:paraId="558D6405" w14:textId="77777777" w:rsidR="001E36BC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14:paraId="22E586B1" w14:textId="77777777" w:rsid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D967F" w14:textId="6C44FCBD" w:rsidR="001E36BC" w:rsidRPr="001E36BC" w:rsidRDefault="001E36BC" w:rsidP="001E36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67" w:type="dxa"/>
          </w:tcPr>
          <w:p w14:paraId="3C537AE0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14:paraId="699DBD36" w14:textId="14BAA3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1E36BC" w:rsidRPr="00E86426" w14:paraId="32196088" w14:textId="77777777" w:rsidTr="00E66584">
        <w:trPr>
          <w:trHeight w:val="1380"/>
        </w:trPr>
        <w:tc>
          <w:tcPr>
            <w:tcW w:w="775" w:type="dxa"/>
          </w:tcPr>
          <w:p w14:paraId="7668B80E" w14:textId="77777777" w:rsidR="001E36B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14:paraId="2A69E5AD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14:paraId="3B9CE99A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0DBA84ED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14:paraId="478A329E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14:paraId="1BC4ABEC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14:paraId="63042C03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6BC" w:rsidRPr="00E86426" w14:paraId="34CE61B5" w14:textId="77777777" w:rsidTr="00E66584">
        <w:trPr>
          <w:trHeight w:val="953"/>
        </w:trPr>
        <w:tc>
          <w:tcPr>
            <w:tcW w:w="775" w:type="dxa"/>
          </w:tcPr>
          <w:p w14:paraId="12991B66" w14:textId="77777777" w:rsidR="001E36BC" w:rsidRPr="00E86426" w:rsidRDefault="00B16298" w:rsidP="00E665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14:paraId="16BCD14E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14:paraId="64B6481E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3FF99C3D" w14:textId="2EBD0CFC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67" w:type="dxa"/>
          </w:tcPr>
          <w:p w14:paraId="65EB94DE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14:paraId="19BAF825" w14:textId="77777777" w:rsidR="001E36BC" w:rsidRPr="00E86426" w:rsidRDefault="001E36B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7508FF" w14:textId="77777777" w:rsidR="001E36BC" w:rsidRPr="00E86426" w:rsidRDefault="001E36BC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4E710C0" w14:textId="77777777" w:rsidR="001E36BC" w:rsidRPr="001E36BC" w:rsidRDefault="001E36BC" w:rsidP="001E36B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22 = -14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7) – 7 = 7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14) – 15 = 6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14) – 7 = 22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15 = -8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22 = -15.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14:paraId="0F7A7417" w14:textId="67C43DC4" w:rsidR="001E36BC" w:rsidRPr="001E36BC" w:rsidRDefault="001E36BC" w:rsidP="001E36B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15 в клетке (4,2). Вводим ее в базис. Строим цикл для этой клетки. Расставляем знаки ′+′ и ′–′ в вершинах цикла, чередуя их, начиная со знака ′+′ в клетке (4,2).</w:t>
      </w:r>
    </w:p>
    <w:p w14:paraId="153E42B4" w14:textId="211938C5" w:rsidR="00E86426" w:rsidRDefault="001E36BC" w:rsidP="00E036B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20 в клетке (2,2)</w:t>
      </w:r>
      <w:r>
        <w:rPr>
          <w:rFonts w:ascii="Arial" w:hAnsi="Arial" w:cs="Arial"/>
          <w:color w:val="000000"/>
        </w:rPr>
        <w:t>. Выполняем сдвиг по циклу на величину </w:t>
      </w:r>
      <w:r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color w:val="000000"/>
        </w:rPr>
        <w:t>: в клетках, помеченных знаком ′+′, прибавляем 20; в клетках, помеченных знаком ′–′, вычитаем 20. В результате клетка (4,2) входит в базис со значением 20, а клетка (2,2) выходит из базиса.</w:t>
      </w:r>
    </w:p>
    <w:p w14:paraId="5FA3B3E2" w14:textId="2638C889" w:rsidR="001E36BC" w:rsidRDefault="001E36BC" w:rsidP="00E036B8">
      <w:pPr>
        <w:spacing w:line="240" w:lineRule="auto"/>
        <w:rPr>
          <w:rFonts w:ascii="Arial" w:hAnsi="Arial" w:cs="Arial"/>
          <w:color w:val="000000"/>
        </w:rPr>
      </w:pPr>
    </w:p>
    <w:p w14:paraId="6B71E4AB" w14:textId="0B5E571B" w:rsidR="001E36BC" w:rsidRDefault="001E36BC" w:rsidP="00E036B8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  <w:gridCol w:w="1433"/>
      </w:tblGrid>
      <w:tr w:rsidR="00E7107C" w:rsidRPr="00E86426" w14:paraId="0035BEE5" w14:textId="77C883A7" w:rsidTr="00E7107C">
        <w:tc>
          <w:tcPr>
            <w:tcW w:w="775" w:type="dxa"/>
          </w:tcPr>
          <w:p w14:paraId="228AB8C3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7507BBBE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3EDED327" w14:textId="3ADC11D2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6ADF1B7B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05574F7F" w14:textId="60EA0E99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1F1FCE9F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019163D4" w14:textId="4FDB6740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41AF6155" w14:textId="77777777" w:rsidR="00E7107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3" w:type="dxa"/>
          </w:tcPr>
          <w:p w14:paraId="626F8A76" w14:textId="1952B7B5" w:rsidR="00E7107C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7107C" w:rsidRPr="00E86426" w14:paraId="2183ADE5" w14:textId="6C1FC72D" w:rsidTr="00E7107C">
        <w:tc>
          <w:tcPr>
            <w:tcW w:w="775" w:type="dxa"/>
          </w:tcPr>
          <w:p w14:paraId="28E8FAEF" w14:textId="422BA7EF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0CEF6EF5" w14:textId="0121A32E" w:rsidR="00E7107C" w:rsidRPr="00E86426" w:rsidRDefault="00E7107C" w:rsidP="00E665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6" w:type="dxa"/>
          </w:tcPr>
          <w:p w14:paraId="58805D7B" w14:textId="379296EB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4F8F2587" w14:textId="027DD662" w:rsidR="00E7107C" w:rsidRP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3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1113" w:type="dxa"/>
          </w:tcPr>
          <w:p w14:paraId="419F90D2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1A290249" w14:textId="1D01C99D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7107C" w:rsidRPr="00E86426" w14:paraId="684785CA" w14:textId="32496497" w:rsidTr="00E7107C">
        <w:tc>
          <w:tcPr>
            <w:tcW w:w="775" w:type="dxa"/>
          </w:tcPr>
          <w:p w14:paraId="53B2E95B" w14:textId="59F9010E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11AF269F" w14:textId="0BCA6A91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6" w:type="dxa"/>
          </w:tcPr>
          <w:p w14:paraId="07695E15" w14:textId="602F3B96" w:rsidR="00E7107C" w:rsidRP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15</w:t>
            </w:r>
          </w:p>
        </w:tc>
        <w:tc>
          <w:tcPr>
            <w:tcW w:w="1984" w:type="dxa"/>
          </w:tcPr>
          <w:p w14:paraId="704B0792" w14:textId="0F0DC2BC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</w:t>
            </w:r>
          </w:p>
        </w:tc>
        <w:tc>
          <w:tcPr>
            <w:tcW w:w="1113" w:type="dxa"/>
          </w:tcPr>
          <w:p w14:paraId="096E51DF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44A4C5EE" w14:textId="66E80ACE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14:paraId="05ED2BDE" w14:textId="004A0379" w:rsidTr="00E7107C">
        <w:tc>
          <w:tcPr>
            <w:tcW w:w="775" w:type="dxa"/>
          </w:tcPr>
          <w:p w14:paraId="1AE495EA" w14:textId="0F22728B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4E57EB54" w14:textId="1BC92111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6" w:type="dxa"/>
          </w:tcPr>
          <w:p w14:paraId="1DEBCDA2" w14:textId="634ECE3F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8</w:t>
            </w:r>
          </w:p>
        </w:tc>
        <w:tc>
          <w:tcPr>
            <w:tcW w:w="1984" w:type="dxa"/>
          </w:tcPr>
          <w:p w14:paraId="7A3C8AB4" w14:textId="1DF46696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113" w:type="dxa"/>
          </w:tcPr>
          <w:p w14:paraId="7FA206D6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3273DB6D" w14:textId="6EF375F2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107C" w:rsidRPr="00E86426" w14:paraId="09F2A0CD" w14:textId="21B5AD5B" w:rsidTr="00E7107C">
        <w:tc>
          <w:tcPr>
            <w:tcW w:w="775" w:type="dxa"/>
          </w:tcPr>
          <w:p w14:paraId="76B89B51" w14:textId="127359C0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232B710F" w14:textId="42B8F2A3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6" w:type="dxa"/>
          </w:tcPr>
          <w:p w14:paraId="549CFF06" w14:textId="00DE1817" w:rsidR="00E7107C" w:rsidRP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0</w:t>
            </w:r>
          </w:p>
        </w:tc>
        <w:tc>
          <w:tcPr>
            <w:tcW w:w="1984" w:type="dxa"/>
          </w:tcPr>
          <w:p w14:paraId="25F07A53" w14:textId="1D23C8E1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113" w:type="dxa"/>
          </w:tcPr>
          <w:p w14:paraId="15918045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33" w:type="dxa"/>
          </w:tcPr>
          <w:p w14:paraId="51C84C3B" w14:textId="710A080E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14:paraId="21460DF9" w14:textId="0C215AEA" w:rsidTr="00E7107C">
        <w:tc>
          <w:tcPr>
            <w:tcW w:w="775" w:type="dxa"/>
          </w:tcPr>
          <w:p w14:paraId="3C0F81C2" w14:textId="77777777" w:rsidR="00E7107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39F1CC8A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0C40948A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248F33C6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24C1EAE7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3E5D6DB2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433" w:type="dxa"/>
          </w:tcPr>
          <w:p w14:paraId="76A97090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107C" w:rsidRPr="00E86426" w14:paraId="4674AA1C" w14:textId="77777777" w:rsidTr="00E7107C">
        <w:tc>
          <w:tcPr>
            <w:tcW w:w="775" w:type="dxa"/>
          </w:tcPr>
          <w:p w14:paraId="5BF39D09" w14:textId="17B1C614" w:rsidR="00E7107C" w:rsidRPr="00E7107C" w:rsidRDefault="00B16298" w:rsidP="00E66584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2BDC5330" w14:textId="5E36BBBE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14:paraId="3E702803" w14:textId="74CD495A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14:paraId="6FBBD12E" w14:textId="0284000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14:paraId="1354C69A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3653C335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EA430B" w14:textId="4600D4EC" w:rsidR="00E86426" w:rsidRDefault="00E7107C" w:rsidP="00E036B8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b/>
          <w:bCs/>
          <w:color w:val="000000"/>
        </w:rPr>
        <w:t>Целевая функц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15·20 + 7·30 + 8·50 + 8·50 + 0·20 + 0·40 = 1310</w:t>
      </w:r>
    </w:p>
    <w:p w14:paraId="1859671C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 xml:space="preserve">Находим потенциалы </w:t>
      </w:r>
      <w:proofErr w:type="spellStart"/>
      <w:r w:rsidRPr="00E7107C">
        <w:rPr>
          <w:rFonts w:ascii="Arial" w:hAnsi="Arial" w:cs="Arial"/>
          <w:color w:val="000000"/>
        </w:rPr>
        <w:t>ui</w:t>
      </w:r>
      <w:proofErr w:type="spellEnd"/>
      <w:r w:rsidRPr="00E7107C">
        <w:rPr>
          <w:rFonts w:ascii="Arial" w:hAnsi="Arial" w:cs="Arial"/>
          <w:color w:val="000000"/>
        </w:rPr>
        <w:t xml:space="preserve">, </w:t>
      </w:r>
      <w:proofErr w:type="spellStart"/>
      <w:r w:rsidRPr="00E7107C">
        <w:rPr>
          <w:rFonts w:ascii="Arial" w:hAnsi="Arial" w:cs="Arial"/>
          <w:color w:val="000000"/>
        </w:rPr>
        <w:t>vj</w:t>
      </w:r>
      <w:proofErr w:type="spellEnd"/>
      <w:r w:rsidRPr="00E7107C"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</w:p>
    <w:p w14:paraId="38D5542C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u1 = 0;</w:t>
      </w:r>
    </w:p>
    <w:p w14:paraId="6B0ADBE5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proofErr w:type="spellStart"/>
      <w:r w:rsidRPr="00E7107C">
        <w:rPr>
          <w:rFonts w:ascii="Arial" w:hAnsi="Arial" w:cs="Arial"/>
          <w:color w:val="000000"/>
        </w:rPr>
        <w:t>ui</w:t>
      </w:r>
      <w:proofErr w:type="spellEnd"/>
      <w:r w:rsidRPr="00E7107C">
        <w:rPr>
          <w:rFonts w:ascii="Arial" w:hAnsi="Arial" w:cs="Arial"/>
          <w:color w:val="000000"/>
        </w:rPr>
        <w:t xml:space="preserve"> + </w:t>
      </w:r>
      <w:proofErr w:type="spellStart"/>
      <w:r w:rsidRPr="00E7107C">
        <w:rPr>
          <w:rFonts w:ascii="Arial" w:hAnsi="Arial" w:cs="Arial"/>
          <w:color w:val="000000"/>
        </w:rPr>
        <w:t>vj</w:t>
      </w:r>
      <w:proofErr w:type="spellEnd"/>
      <w:r w:rsidRPr="00E7107C">
        <w:rPr>
          <w:rFonts w:ascii="Arial" w:hAnsi="Arial" w:cs="Arial"/>
          <w:color w:val="000000"/>
        </w:rPr>
        <w:t xml:space="preserve"> = </w:t>
      </w:r>
      <w:proofErr w:type="spellStart"/>
      <w:r w:rsidRPr="00E7107C">
        <w:rPr>
          <w:rFonts w:ascii="Arial" w:hAnsi="Arial" w:cs="Arial"/>
          <w:color w:val="000000"/>
        </w:rPr>
        <w:t>cij</w:t>
      </w:r>
      <w:proofErr w:type="spellEnd"/>
      <w:r w:rsidRPr="00E7107C">
        <w:rPr>
          <w:rFonts w:ascii="Arial" w:hAnsi="Arial" w:cs="Arial"/>
          <w:color w:val="000000"/>
        </w:rPr>
        <w:t>.</w:t>
      </w:r>
    </w:p>
    <w:p w14:paraId="1AA2DE13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Полагаем u1 = 0.</w:t>
      </w:r>
    </w:p>
    <w:p w14:paraId="752E385F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1, 1): v1 = c1,1 – u1 = 15 – 0 = 15;</w:t>
      </w:r>
    </w:p>
    <w:p w14:paraId="09357A91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1, 3): v3 = c1,3 – u1 = 7 – 0 = 7;</w:t>
      </w:r>
    </w:p>
    <w:p w14:paraId="63ABCF6F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2, 1): u2 = c2,1 – v1 = 8 – 15 = -7;</w:t>
      </w:r>
    </w:p>
    <w:p w14:paraId="5141CF75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4, 3): u4 = c4,3 – v3 = 0 – 7 = -7;</w:t>
      </w:r>
    </w:p>
    <w:p w14:paraId="64C09830" w14:textId="77777777"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4, 2): v2 = c4,2 – u4 = 0 – (-7) = 7;</w:t>
      </w:r>
    </w:p>
    <w:p w14:paraId="28F54A56" w14:textId="4BDBFF2E" w:rsid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3, 2): u3 = c3,2 – v2 = 8 – 7 = 1.</w:t>
      </w:r>
    </w:p>
    <w:p w14:paraId="1E7A57C0" w14:textId="77777777"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 есть отрицательные оценки, то план не оптимален.</w:t>
      </w:r>
    </w:p>
    <w:p w14:paraId="56852AEE" w14:textId="745027D5"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Расставляем знаки ′+′ и ′–′ в вершинах цикла, чередуя их, начиная со знака ′+′ в клетке (3,1).</w:t>
      </w:r>
    </w:p>
    <w:p w14:paraId="4215074C" w14:textId="3BC5BE42"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17BA8" w14:textId="1B71C2B0"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4687B7" w14:textId="77777777"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34F2A5" w14:textId="77777777"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им оценки свободных клеток по формуле: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7 = 1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7) – 7 = 15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7) – 7 = 7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1 – 15 = -9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1 – 7 = 7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15 = -8.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14:paraId="354D5F5C" w14:textId="20CF6790"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Расставляем знаки ′+′ и ′–′ в вершинах цикла, чередуя их, начиная со знака ′+′ в клетке (3,1).</w:t>
      </w:r>
    </w:p>
    <w:p w14:paraId="007AB6E5" w14:textId="77777777"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 есть отрицательные оценки, то план не оптимален.</w:t>
      </w:r>
    </w:p>
    <w:p w14:paraId="7EC71C38" w14:textId="77777777"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Изображаем его в таблице 3.3. Расставляем знаки ′+′ и ′–′ в вершинах цикла, чередуя их, начиная со знака ′+′ в клетке (3,1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  <w:gridCol w:w="1433"/>
      </w:tblGrid>
      <w:tr w:rsidR="00E7107C" w:rsidRPr="00E86426" w14:paraId="18A08A98" w14:textId="77777777" w:rsidTr="00E66584">
        <w:tc>
          <w:tcPr>
            <w:tcW w:w="775" w:type="dxa"/>
          </w:tcPr>
          <w:p w14:paraId="637DFBA7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732C1EB7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7EA3511B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5A6B781C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67EBBB63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5980B069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38FC981E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4D6486EC" w14:textId="77777777" w:rsidR="00E7107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3" w:type="dxa"/>
          </w:tcPr>
          <w:p w14:paraId="2498E547" w14:textId="77777777" w:rsidR="00E7107C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7107C" w:rsidRPr="00E86426" w14:paraId="2F8E96AF" w14:textId="77777777" w:rsidTr="00E7107C">
        <w:trPr>
          <w:trHeight w:val="1044"/>
        </w:trPr>
        <w:tc>
          <w:tcPr>
            <w:tcW w:w="775" w:type="dxa"/>
          </w:tcPr>
          <w:p w14:paraId="61F1ACBA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5F700A29" w14:textId="77777777" w:rsidR="00E7107C" w:rsidRDefault="00E7107C" w:rsidP="00E665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14:paraId="0F7C4EAA" w14:textId="0C55BC11" w:rsidR="00E7107C" w:rsidRPr="00E7107C" w:rsidRDefault="00E7107C" w:rsidP="00E7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14:paraId="2EE2833C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14:paraId="7595EFC3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3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  <w:p w14:paraId="42D16678" w14:textId="141C108A" w:rsidR="00E7107C" w:rsidRPr="00E7107C" w:rsidRDefault="00E7107C" w:rsidP="00E7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13" w:type="dxa"/>
          </w:tcPr>
          <w:p w14:paraId="7654E2FB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3194ABC6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7107C" w:rsidRPr="00E86426" w14:paraId="157F3ED7" w14:textId="77777777" w:rsidTr="00E66584">
        <w:tc>
          <w:tcPr>
            <w:tcW w:w="775" w:type="dxa"/>
          </w:tcPr>
          <w:p w14:paraId="0C37838E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48BE991B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6" w:type="dxa"/>
          </w:tcPr>
          <w:p w14:paraId="53047554" w14:textId="77777777" w:rsidR="00E7107C" w:rsidRP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15</w:t>
            </w:r>
          </w:p>
        </w:tc>
        <w:tc>
          <w:tcPr>
            <w:tcW w:w="1984" w:type="dxa"/>
          </w:tcPr>
          <w:p w14:paraId="6D15ED2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</w:t>
            </w:r>
          </w:p>
        </w:tc>
        <w:tc>
          <w:tcPr>
            <w:tcW w:w="1113" w:type="dxa"/>
          </w:tcPr>
          <w:p w14:paraId="7D3808F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69BD129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14:paraId="32586A14" w14:textId="77777777" w:rsidTr="003D1353">
        <w:trPr>
          <w:trHeight w:val="1000"/>
        </w:trPr>
        <w:tc>
          <w:tcPr>
            <w:tcW w:w="775" w:type="dxa"/>
          </w:tcPr>
          <w:p w14:paraId="4D9A8DFB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029B5F2B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  <w:p w14:paraId="3D45A1C9" w14:textId="1D9EA819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14:paraId="21281482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8</w:t>
            </w:r>
          </w:p>
          <w:p w14:paraId="335C806D" w14:textId="19A78463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14:paraId="7EB7985B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113" w:type="dxa"/>
          </w:tcPr>
          <w:p w14:paraId="645CD531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14:paraId="586B95A3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107C" w:rsidRPr="00E86426" w14:paraId="72F4457A" w14:textId="77777777" w:rsidTr="003D1353">
        <w:trPr>
          <w:trHeight w:val="986"/>
        </w:trPr>
        <w:tc>
          <w:tcPr>
            <w:tcW w:w="775" w:type="dxa"/>
          </w:tcPr>
          <w:p w14:paraId="04EA4F45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2BEFC0EA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6" w:type="dxa"/>
          </w:tcPr>
          <w:p w14:paraId="3904A047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0</w:t>
            </w:r>
          </w:p>
          <w:p w14:paraId="27C8A95A" w14:textId="01858C1A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14:paraId="269F20A8" w14:textId="77777777" w:rsidR="00E7107C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14:paraId="58159B17" w14:textId="41B49BEE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14:paraId="4FEBA070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33" w:type="dxa"/>
          </w:tcPr>
          <w:p w14:paraId="1D76D5C9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14:paraId="5A7A3F15" w14:textId="77777777" w:rsidTr="00E66584">
        <w:tc>
          <w:tcPr>
            <w:tcW w:w="775" w:type="dxa"/>
          </w:tcPr>
          <w:p w14:paraId="201A41C6" w14:textId="77777777" w:rsidR="00E7107C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2A5A0480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5A6B657C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65212EB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450A3F8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35341375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433" w:type="dxa"/>
          </w:tcPr>
          <w:p w14:paraId="29DB3B2F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107C" w:rsidRPr="00E86426" w14:paraId="71D87CFA" w14:textId="77777777" w:rsidTr="00E66584">
        <w:tc>
          <w:tcPr>
            <w:tcW w:w="775" w:type="dxa"/>
          </w:tcPr>
          <w:p w14:paraId="1ED2EDA2" w14:textId="77777777" w:rsidR="00E7107C" w:rsidRPr="00E7107C" w:rsidRDefault="00B16298" w:rsidP="00E66584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CF33400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14:paraId="391E96CD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14:paraId="658C1627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14:paraId="4A3AD4A6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14:paraId="4DFCAF28" w14:textId="77777777" w:rsidR="00E7107C" w:rsidRPr="00E86426" w:rsidRDefault="00E7107C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3D27BFE" w14:textId="0754287E" w:rsidR="00E7107C" w:rsidRPr="003D1353" w:rsidRDefault="003D1353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им к следующему опорному плану. Для этого определяем наименьшее значение поставок в вершинах цикла со знаком ′–′. Оно равно 20 в клетке (1,1). Выполняем сдвиг по циклу на величину 20: в клетках, помеченных знаком ′+′, прибавляем 20; в клетках, помеченных знаком ′–′, вычитаем 20. В результате клетка (3,1) входит в базис со значением 20, а клетка (1,1) выходит из базиса.</w:t>
      </w:r>
    </w:p>
    <w:p w14:paraId="49B4DE2C" w14:textId="42A225A4"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754E48F" w14:textId="1F071338" w:rsidR="003D1353" w:rsidRPr="00E7107C" w:rsidRDefault="003D1353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lastRenderedPageBreak/>
        <w:t>Целевая функц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7·50 + 8·50 + 7·20 + 8·30 + 0·40 + 0·20 = 1130</w:t>
      </w:r>
    </w:p>
    <w:p w14:paraId="51D97541" w14:textId="257EC236" w:rsidR="00E7107C" w:rsidRDefault="003D1353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4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0 – 7 = -7;</w:t>
      </w:r>
      <w:r>
        <w:rPr>
          <w:rFonts w:ascii="Arial" w:hAnsi="Arial" w:cs="Arial"/>
          <w:color w:val="000000"/>
        </w:rPr>
        <w:br/>
        <w:t>Для клетки (4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0 – -7 = 7;</w:t>
      </w:r>
      <w:r>
        <w:rPr>
          <w:rFonts w:ascii="Arial" w:hAnsi="Arial" w:cs="Arial"/>
          <w:color w:val="000000"/>
        </w:rPr>
        <w:br/>
        <w:t>Для клетки (3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7 = 1;</w:t>
      </w:r>
      <w:r>
        <w:rPr>
          <w:rFonts w:ascii="Arial" w:hAnsi="Arial" w:cs="Arial"/>
          <w:color w:val="000000"/>
        </w:rPr>
        <w:br/>
        <w:t>Для клетки (3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1 = 6;</w:t>
      </w:r>
      <w:r>
        <w:rPr>
          <w:rFonts w:ascii="Arial" w:hAnsi="Arial" w:cs="Arial"/>
          <w:color w:val="000000"/>
        </w:rPr>
        <w:br/>
        <w:t>Для клетки (2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8 – 6 = 2.</w:t>
      </w:r>
    </w:p>
    <w:p w14:paraId="0AED6A69" w14:textId="5117FAFC" w:rsidR="003D1353" w:rsidRDefault="003D1353" w:rsidP="00E7107C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</w:tblGrid>
      <w:tr w:rsidR="003D1353" w:rsidRPr="00E86426" w14:paraId="691F4893" w14:textId="77777777" w:rsidTr="00E66584">
        <w:trPr>
          <w:trHeight w:val="557"/>
        </w:trPr>
        <w:tc>
          <w:tcPr>
            <w:tcW w:w="775" w:type="dxa"/>
          </w:tcPr>
          <w:p w14:paraId="524209B2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A7ADF5C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66D7A343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799F2F2E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6AE202DA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7B944ADF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03093996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13F2EA9D" w14:textId="77777777" w:rsidR="003D1353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D1353" w:rsidRPr="00E86426" w14:paraId="64CE0292" w14:textId="77777777" w:rsidTr="00E66584">
        <w:trPr>
          <w:trHeight w:val="710"/>
        </w:trPr>
        <w:tc>
          <w:tcPr>
            <w:tcW w:w="775" w:type="dxa"/>
          </w:tcPr>
          <w:p w14:paraId="70302171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017FD76D" w14:textId="3D7A0CF4" w:rsidR="003D1353" w:rsidRPr="003D1353" w:rsidRDefault="003D1353" w:rsidP="003D1353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2126" w:type="dxa"/>
          </w:tcPr>
          <w:p w14:paraId="20782F51" w14:textId="5CF998D3" w:rsidR="003D1353" w:rsidRPr="003D1353" w:rsidRDefault="003D1353" w:rsidP="003D1353">
            <w:pPr>
              <w:tabs>
                <w:tab w:val="left" w:pos="465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14:paraId="3DBBEB2D" w14:textId="233B0624" w:rsidR="003D1353" w:rsidRPr="003D1353" w:rsidRDefault="003D1353" w:rsidP="003D1353">
            <w:pPr>
              <w:tabs>
                <w:tab w:val="left" w:pos="180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proofErr w:type="gramEnd"/>
          </w:p>
        </w:tc>
        <w:tc>
          <w:tcPr>
            <w:tcW w:w="1113" w:type="dxa"/>
          </w:tcPr>
          <w:p w14:paraId="6D39FDE4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474B1EDA" w14:textId="77777777" w:rsidTr="00E66584">
        <w:tc>
          <w:tcPr>
            <w:tcW w:w="775" w:type="dxa"/>
          </w:tcPr>
          <w:p w14:paraId="4E4586DC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5C538E5F" w14:textId="43D340AF" w:rsidR="003D1353" w:rsidRPr="003D1353" w:rsidRDefault="003D1353" w:rsidP="003D1353">
            <w:pPr>
              <w:tabs>
                <w:tab w:val="left" w:pos="22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proofErr w:type="gramEnd"/>
          </w:p>
        </w:tc>
        <w:tc>
          <w:tcPr>
            <w:tcW w:w="2126" w:type="dxa"/>
          </w:tcPr>
          <w:p w14:paraId="0C89B44C" w14:textId="50E5459E" w:rsidR="003D1353" w:rsidRPr="003D1353" w:rsidRDefault="003D1353" w:rsidP="003D1353">
            <w:pPr>
              <w:tabs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1984" w:type="dxa"/>
          </w:tcPr>
          <w:p w14:paraId="19D67CA9" w14:textId="7CD74FBB" w:rsidR="003D1353" w:rsidRPr="003D1353" w:rsidRDefault="003D1353" w:rsidP="003D1353">
            <w:pPr>
              <w:tabs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113" w:type="dxa"/>
          </w:tcPr>
          <w:p w14:paraId="547929F2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1A1356C2" w14:textId="77777777" w:rsidTr="00E66584">
        <w:trPr>
          <w:trHeight w:val="435"/>
        </w:trPr>
        <w:tc>
          <w:tcPr>
            <w:tcW w:w="775" w:type="dxa"/>
          </w:tcPr>
          <w:p w14:paraId="27EB674A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0CE65069" w14:textId="575D6D5C" w:rsidR="003D1353" w:rsidRPr="003D1353" w:rsidRDefault="003D1353" w:rsidP="003D1353">
            <w:pPr>
              <w:tabs>
                <w:tab w:val="left" w:pos="21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proofErr w:type="gramEnd"/>
          </w:p>
        </w:tc>
        <w:tc>
          <w:tcPr>
            <w:tcW w:w="2126" w:type="dxa"/>
          </w:tcPr>
          <w:p w14:paraId="7AA78D67" w14:textId="40CB83CD" w:rsidR="003D1353" w:rsidRPr="003D1353" w:rsidRDefault="003D1353" w:rsidP="003D1353">
            <w:pPr>
              <w:tabs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14:paraId="08E8B0A4" w14:textId="671A01D7" w:rsidR="003D1353" w:rsidRPr="003D1353" w:rsidRDefault="003D1353" w:rsidP="003D1353">
            <w:pPr>
              <w:tabs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1113" w:type="dxa"/>
          </w:tcPr>
          <w:p w14:paraId="61CD3FBE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7BDD5EA2" w14:textId="77777777" w:rsidTr="00E66584">
        <w:trPr>
          <w:trHeight w:val="461"/>
        </w:trPr>
        <w:tc>
          <w:tcPr>
            <w:tcW w:w="775" w:type="dxa"/>
          </w:tcPr>
          <w:p w14:paraId="72F4182E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19509666" w14:textId="04DC25FC" w:rsidR="003D1353" w:rsidRPr="003D1353" w:rsidRDefault="003D1353" w:rsidP="003D1353">
            <w:pPr>
              <w:tabs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</w:tc>
        <w:tc>
          <w:tcPr>
            <w:tcW w:w="2126" w:type="dxa"/>
          </w:tcPr>
          <w:p w14:paraId="43A679EE" w14:textId="49A27DDE" w:rsidR="003D1353" w:rsidRPr="003D1353" w:rsidRDefault="003D1353" w:rsidP="003D1353">
            <w:pPr>
              <w:tabs>
                <w:tab w:val="left" w:pos="28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</w:tc>
        <w:tc>
          <w:tcPr>
            <w:tcW w:w="1984" w:type="dxa"/>
          </w:tcPr>
          <w:p w14:paraId="64A0861C" w14:textId="5E7B900F" w:rsidR="003D1353" w:rsidRPr="003D1353" w:rsidRDefault="003D1353" w:rsidP="00021828">
            <w:pPr>
              <w:tabs>
                <w:tab w:val="left" w:pos="345"/>
                <w:tab w:val="right" w:pos="17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  <w:r w:rsid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</w:t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</w:tc>
        <w:tc>
          <w:tcPr>
            <w:tcW w:w="1113" w:type="dxa"/>
          </w:tcPr>
          <w:p w14:paraId="7D45DA87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D1353" w:rsidRPr="00E86426" w14:paraId="3066F6D8" w14:textId="77777777" w:rsidTr="00E66584">
        <w:tc>
          <w:tcPr>
            <w:tcW w:w="775" w:type="dxa"/>
          </w:tcPr>
          <w:p w14:paraId="768454C6" w14:textId="77777777" w:rsidR="003D1353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4DB52DBC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3AA85E3D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683414F0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31141FAB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6C0FACD9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</w:tbl>
    <w:p w14:paraId="39379B7F" w14:textId="77777777" w:rsidR="003D1353" w:rsidRPr="003D1353" w:rsidRDefault="003D1353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6 = 9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7 = 1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2 – 7 = 6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2 – 7 = -2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1 – 7 = 7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6 = 1.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ая оценка, то план не оптимален.</w:t>
      </w:r>
    </w:p>
    <w:p w14:paraId="25552151" w14:textId="25312B3C" w:rsidR="003D1353" w:rsidRDefault="003D1353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-2 в клетке (2,3). Вводим ее в базис. Строим цикл для этой </w:t>
      </w:r>
      <w:proofErr w:type="gram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тки..</w:t>
      </w:r>
      <w:proofErr w:type="gram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тавляем знаки ′+′ и ′–′ в вершинах цикла, чередуя их, начиная со знака ′+′ в клетке (2,3).</w:t>
      </w:r>
    </w:p>
    <w:p w14:paraId="6A54585D" w14:textId="40CED122" w:rsidR="00021828" w:rsidRDefault="00021828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939EE06" w14:textId="77777777" w:rsidR="00021828" w:rsidRDefault="00021828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</w:tblGrid>
      <w:tr w:rsidR="003D1353" w:rsidRPr="00E86426" w14:paraId="03DF92B7" w14:textId="77777777" w:rsidTr="00E66584">
        <w:trPr>
          <w:trHeight w:val="557"/>
        </w:trPr>
        <w:tc>
          <w:tcPr>
            <w:tcW w:w="775" w:type="dxa"/>
          </w:tcPr>
          <w:p w14:paraId="6468D5C0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4DD0A2F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4EDC61F9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77A7706F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6D915080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7ACA3A34" w14:textId="77777777" w:rsidR="003D1353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3B27D8E6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02B8BAB6" w14:textId="77777777" w:rsidR="003D1353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D1353" w:rsidRPr="00E86426" w14:paraId="08A2ACDC" w14:textId="77777777" w:rsidTr="00E66584">
        <w:trPr>
          <w:trHeight w:val="710"/>
        </w:trPr>
        <w:tc>
          <w:tcPr>
            <w:tcW w:w="775" w:type="dxa"/>
          </w:tcPr>
          <w:p w14:paraId="330C2B9C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74F1C1D2" w14:textId="77777777" w:rsidR="003D1353" w:rsidRPr="003D1353" w:rsidRDefault="003D1353" w:rsidP="00E66584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2126" w:type="dxa"/>
          </w:tcPr>
          <w:p w14:paraId="79A59527" w14:textId="77777777" w:rsidR="003D1353" w:rsidRPr="003D1353" w:rsidRDefault="003D1353" w:rsidP="00E66584">
            <w:pPr>
              <w:tabs>
                <w:tab w:val="left" w:pos="465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14:paraId="6057E523" w14:textId="77777777" w:rsidR="003D1353" w:rsidRPr="003D1353" w:rsidRDefault="003D1353" w:rsidP="00E66584">
            <w:pPr>
              <w:tabs>
                <w:tab w:val="left" w:pos="180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proofErr w:type="gramEnd"/>
          </w:p>
        </w:tc>
        <w:tc>
          <w:tcPr>
            <w:tcW w:w="1113" w:type="dxa"/>
          </w:tcPr>
          <w:p w14:paraId="26FE662E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7A2C5A70" w14:textId="77777777" w:rsidTr="003D1353">
        <w:trPr>
          <w:trHeight w:val="1060"/>
        </w:trPr>
        <w:tc>
          <w:tcPr>
            <w:tcW w:w="775" w:type="dxa"/>
          </w:tcPr>
          <w:p w14:paraId="63CE2599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222F1FC8" w14:textId="77777777" w:rsidR="003D1353" w:rsidRDefault="003D1353" w:rsidP="00E66584">
            <w:pPr>
              <w:tabs>
                <w:tab w:val="left" w:pos="22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proofErr w:type="gramEnd"/>
          </w:p>
          <w:p w14:paraId="768548D4" w14:textId="04E309CF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14:paraId="7247DC95" w14:textId="77777777" w:rsidR="003D1353" w:rsidRPr="003D1353" w:rsidRDefault="003D1353" w:rsidP="00E66584">
            <w:pPr>
              <w:tabs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1984" w:type="dxa"/>
          </w:tcPr>
          <w:p w14:paraId="24D7A9A6" w14:textId="77777777" w:rsidR="003D1353" w:rsidRDefault="003D1353" w:rsidP="00E66584">
            <w:pPr>
              <w:tabs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  <w:p w14:paraId="49E62BCD" w14:textId="0093FF74"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</w:tcPr>
          <w:p w14:paraId="1E2B3210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14F08192" w14:textId="77777777" w:rsidTr="00E66584">
        <w:trPr>
          <w:trHeight w:val="435"/>
        </w:trPr>
        <w:tc>
          <w:tcPr>
            <w:tcW w:w="775" w:type="dxa"/>
          </w:tcPr>
          <w:p w14:paraId="12967799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5F42AC51" w14:textId="77777777" w:rsidR="003D1353" w:rsidRDefault="003D1353" w:rsidP="00E66584">
            <w:pPr>
              <w:tabs>
                <w:tab w:val="left" w:pos="21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proofErr w:type="gramEnd"/>
          </w:p>
          <w:p w14:paraId="3176D444" w14:textId="1BD990B8"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63EF6F0A" w14:textId="77777777" w:rsidR="003D1353" w:rsidRDefault="003D1353" w:rsidP="00E66584">
            <w:pPr>
              <w:tabs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  <w:p w14:paraId="36BA0A92" w14:textId="7383C964" w:rsidR="009E5722" w:rsidRP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14:paraId="1A346306" w14:textId="77777777" w:rsidR="003D1353" w:rsidRPr="003D1353" w:rsidRDefault="003D1353" w:rsidP="00E66584">
            <w:pPr>
              <w:tabs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proofErr w:type="gramEnd"/>
          </w:p>
        </w:tc>
        <w:tc>
          <w:tcPr>
            <w:tcW w:w="1113" w:type="dxa"/>
          </w:tcPr>
          <w:p w14:paraId="66C7AACE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14:paraId="6E51A159" w14:textId="77777777" w:rsidTr="00E66584">
        <w:trPr>
          <w:trHeight w:val="461"/>
        </w:trPr>
        <w:tc>
          <w:tcPr>
            <w:tcW w:w="775" w:type="dxa"/>
          </w:tcPr>
          <w:p w14:paraId="69A7849F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5A97A5A5" w14:textId="77777777" w:rsidR="003D1353" w:rsidRPr="003D1353" w:rsidRDefault="003D1353" w:rsidP="00E66584">
            <w:pPr>
              <w:tabs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</w:tc>
        <w:tc>
          <w:tcPr>
            <w:tcW w:w="2126" w:type="dxa"/>
          </w:tcPr>
          <w:p w14:paraId="0FFEF6AD" w14:textId="77777777" w:rsidR="003D1353" w:rsidRDefault="003D1353" w:rsidP="00E66584">
            <w:pPr>
              <w:tabs>
                <w:tab w:val="left" w:pos="28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  <w:p w14:paraId="06BA9BA3" w14:textId="434A103B"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1E5A5EEA" w14:textId="77777777" w:rsidR="003D1353" w:rsidRDefault="003D1353" w:rsidP="00E66584">
            <w:pPr>
              <w:tabs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proofErr w:type="gramStart"/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proofErr w:type="gramEnd"/>
          </w:p>
          <w:p w14:paraId="3FF176E2" w14:textId="0BF7EBB0" w:rsidR="009E5722" w:rsidRP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14:paraId="2D6A9E8F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D1353" w:rsidRPr="00E86426" w14:paraId="2E1AA3D1" w14:textId="77777777" w:rsidTr="00E66584">
        <w:tc>
          <w:tcPr>
            <w:tcW w:w="775" w:type="dxa"/>
          </w:tcPr>
          <w:p w14:paraId="4CA7C586" w14:textId="77777777" w:rsidR="003D1353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5B5178A0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5F8D6EE2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4FE3CF5C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7196CE8A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417E8755" w14:textId="77777777" w:rsidR="003D1353" w:rsidRPr="00E86426" w:rsidRDefault="003D1353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</w:tbl>
    <w:p w14:paraId="2BA9A151" w14:textId="77777777"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</w:p>
    <w:p w14:paraId="6762196D" w14:textId="6310DDB2"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20 в клетке (4,3)</w:t>
      </w:r>
      <w:r>
        <w:rPr>
          <w:rFonts w:ascii="Arial" w:hAnsi="Arial" w:cs="Arial"/>
          <w:color w:val="000000"/>
        </w:rPr>
        <w:t>. Выполняем сдвиг по циклу на величину </w:t>
      </w:r>
      <w:r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color w:val="000000"/>
        </w:rPr>
        <w:t>: в клетках, помеченных знаком ′+′, прибавляем 20; в клетках, помеченных знаком ′–′, вычитаем 20. В результате клетка (2,3) входит в базис со значением 20, а клетка (4,3) выходит из базиса.</w:t>
      </w:r>
    </w:p>
    <w:p w14:paraId="0EDE7176" w14:textId="77777777"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  <w:gridCol w:w="1113"/>
      </w:tblGrid>
      <w:tr w:rsidR="009E5722" w:rsidRPr="00E86426" w14:paraId="0694F069" w14:textId="5E830D98" w:rsidTr="00C42E21">
        <w:trPr>
          <w:trHeight w:val="415"/>
        </w:trPr>
        <w:tc>
          <w:tcPr>
            <w:tcW w:w="775" w:type="dxa"/>
          </w:tcPr>
          <w:p w14:paraId="743FB1C1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A933951" w14:textId="77777777" w:rsidR="009E5722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0D0AAA2D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6D2F3A57" w14:textId="77777777" w:rsidR="009E5722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47DE0C13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2C82011B" w14:textId="77777777" w:rsidR="009E5722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1271383C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1C871DF5" w14:textId="77777777" w:rsidR="009E5722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14:paraId="64AD78A0" w14:textId="0628E6FC" w:rsidR="009E5722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9E5722" w:rsidRPr="00E86426" w14:paraId="22C6F8ED" w14:textId="6DF98E5B" w:rsidTr="00C42E21">
        <w:trPr>
          <w:trHeight w:val="568"/>
        </w:trPr>
        <w:tc>
          <w:tcPr>
            <w:tcW w:w="775" w:type="dxa"/>
          </w:tcPr>
          <w:p w14:paraId="1AD7ACA9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1FC902A8" w14:textId="77777777" w:rsidR="009E5722" w:rsidRDefault="009E5722" w:rsidP="00E66584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0791EE" w14:textId="270B9EA5" w:rsidR="009E5722" w:rsidRPr="009E5722" w:rsidRDefault="009E5722" w:rsidP="009E5722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8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2126" w:type="dxa"/>
          </w:tcPr>
          <w:p w14:paraId="05EA58AD" w14:textId="77777777" w:rsidR="009E5722" w:rsidRDefault="009E5722" w:rsidP="009E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3CB0" w14:textId="4F1B8840" w:rsidR="009E5722" w:rsidRPr="009E5722" w:rsidRDefault="009E5722" w:rsidP="009E5722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8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14:paraId="14C1FE33" w14:textId="77777777" w:rsid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14FD" w14:textId="19D9D86A" w:rsidR="009E5722" w:rsidRPr="009E5722" w:rsidRDefault="009E5722" w:rsidP="009E5722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14:paraId="7848FAB5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19D7190B" w14:textId="3DEBA59C" w:rsidR="009E5722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E5722" w:rsidRPr="00E86426" w14:paraId="5CAA8789" w14:textId="6BE888B2" w:rsidTr="00C42E21">
        <w:tc>
          <w:tcPr>
            <w:tcW w:w="775" w:type="dxa"/>
          </w:tcPr>
          <w:p w14:paraId="464869A6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4013D311" w14:textId="77777777" w:rsid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9DF11" w14:textId="67DF6088" w:rsidR="009E5722" w:rsidRPr="009E5722" w:rsidRDefault="009E5722" w:rsidP="009E5722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2126" w:type="dxa"/>
          </w:tcPr>
          <w:p w14:paraId="181B6FDA" w14:textId="77777777" w:rsid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803F" w14:textId="6673DCD1" w:rsidR="009E5722" w:rsidRPr="009E5722" w:rsidRDefault="00021828" w:rsidP="00021828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14:paraId="360A458C" w14:textId="77777777"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A809" w14:textId="1BD4BF9B" w:rsidR="009E5722" w:rsidRPr="009E5722" w:rsidRDefault="009E5722" w:rsidP="009E5722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113" w:type="dxa"/>
          </w:tcPr>
          <w:p w14:paraId="1FE62F1F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52D0FC5D" w14:textId="143D1808"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E5722" w:rsidRPr="00E86426" w14:paraId="24449703" w14:textId="366E649C" w:rsidTr="00C42E21">
        <w:trPr>
          <w:trHeight w:val="435"/>
        </w:trPr>
        <w:tc>
          <w:tcPr>
            <w:tcW w:w="775" w:type="dxa"/>
          </w:tcPr>
          <w:p w14:paraId="151E735B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32467A8B" w14:textId="77777777" w:rsidR="009E5722" w:rsidRP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3C22B4" w14:textId="074267DF" w:rsidR="009E5722" w:rsidRPr="009E5722" w:rsidRDefault="009E5722" w:rsidP="009E5722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14:paraId="7D9D3465" w14:textId="77777777"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C3985" w14:textId="0E6BE576" w:rsidR="009E5722" w:rsidRPr="009E5722" w:rsidRDefault="009E5722" w:rsidP="009E5722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1984" w:type="dxa"/>
          </w:tcPr>
          <w:p w14:paraId="1ABBAE2B" w14:textId="77777777"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6CE6" w14:textId="426F32D3" w:rsidR="009E5722" w:rsidRPr="009E5722" w:rsidRDefault="00021828" w:rsidP="00021828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1113" w:type="dxa"/>
          </w:tcPr>
          <w:p w14:paraId="71E97544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441692EF" w14:textId="6934E228"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9E5722" w:rsidRPr="00E86426" w14:paraId="5C24901D" w14:textId="310FA1A2" w:rsidTr="00C42E21">
        <w:trPr>
          <w:trHeight w:val="461"/>
        </w:trPr>
        <w:tc>
          <w:tcPr>
            <w:tcW w:w="775" w:type="dxa"/>
          </w:tcPr>
          <w:p w14:paraId="76620875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507F80B9" w14:textId="77777777" w:rsid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EB5D74" w14:textId="2D7E6B0E" w:rsidR="009E5722" w:rsidRPr="009E5722" w:rsidRDefault="00021828" w:rsidP="00021828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14:paraId="56530CD9" w14:textId="77777777" w:rsid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CE2D0" w14:textId="3C137A35" w:rsidR="009E5722" w:rsidRPr="009E5722" w:rsidRDefault="009E5722" w:rsidP="009E5722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14:paraId="411390C1" w14:textId="77777777"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1DD3" w14:textId="47E9FEFC" w:rsidR="009E5722" w:rsidRPr="009E5722" w:rsidRDefault="00021828" w:rsidP="00021828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14:paraId="05F326CF" w14:textId="77777777"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14:paraId="3FB89047" w14:textId="014BCDB6"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9</w:t>
            </w:r>
          </w:p>
        </w:tc>
      </w:tr>
      <w:tr w:rsidR="009E5722" w:rsidRPr="00E86426" w14:paraId="2039E729" w14:textId="2683D820" w:rsidTr="00C42E21">
        <w:tc>
          <w:tcPr>
            <w:tcW w:w="775" w:type="dxa"/>
          </w:tcPr>
          <w:p w14:paraId="01B99C3B" w14:textId="77777777" w:rsidR="009E5722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48AB21EE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68417E87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339FF46F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1A7115AD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7F594F08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14:paraId="2B06FF6B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722" w:rsidRPr="00E86426" w14:paraId="746A2FB0" w14:textId="468183C3" w:rsidTr="00C42E21">
        <w:tc>
          <w:tcPr>
            <w:tcW w:w="775" w:type="dxa"/>
          </w:tcPr>
          <w:p w14:paraId="0A2F239B" w14:textId="424BB2A3" w:rsidR="009E5722" w:rsidRDefault="00B16298" w:rsidP="00E6658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4D75A48F" w14:textId="71033AFD" w:rsidR="009E5722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3536E515" w14:textId="23FAFB5D" w:rsidR="009E5722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14:paraId="15FF1605" w14:textId="6E89F793" w:rsidR="009E5722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14:paraId="75FC8AEA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71A8AC26" w14:textId="77777777" w:rsidR="009E5722" w:rsidRPr="00E86426" w:rsidRDefault="009E5722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2F1BECF" w14:textId="0494ABB2" w:rsidR="009E5722" w:rsidRPr="009E5722" w:rsidRDefault="009E5722" w:rsidP="009E5722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ая функция:</w:t>
      </w: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7·50 + 8·30 + 7·20 + 7·40 + 8·10 + 0·60 = 1090</w:t>
      </w:r>
    </w:p>
    <w:p w14:paraId="63F6979B" w14:textId="6D423925" w:rsidR="00021828" w:rsidRDefault="009E5722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2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7 = 0;</w:t>
      </w:r>
      <w:r>
        <w:rPr>
          <w:rFonts w:ascii="Arial" w:hAnsi="Arial" w:cs="Arial"/>
          <w:color w:val="000000"/>
        </w:rPr>
        <w:br/>
        <w:t>Для клетки (2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3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8 = -1;</w:t>
      </w:r>
      <w:r>
        <w:rPr>
          <w:rFonts w:ascii="Arial" w:hAnsi="Arial" w:cs="Arial"/>
          <w:color w:val="000000"/>
        </w:rPr>
        <w:br/>
        <w:t>Для клетки (3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8 – -1 = 9;</w:t>
      </w:r>
      <w:r>
        <w:rPr>
          <w:rFonts w:ascii="Arial" w:hAnsi="Arial" w:cs="Arial"/>
          <w:color w:val="000000"/>
        </w:rPr>
        <w:br/>
        <w:t>Для клетки (4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0 – 9 = -9.</w:t>
      </w:r>
    </w:p>
    <w:p w14:paraId="73EC3B95" w14:textId="77777777" w:rsidR="00021828" w:rsidRP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8 = 7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9 = -1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9 = 6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1) – 7 = 9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9) – 8 = 1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9) – 7 = 2.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ая оценка, то план не оптимален.</w:t>
      </w:r>
    </w:p>
    <w:p w14:paraId="48B6C761" w14:textId="3A475069" w:rsid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1 в клетке (1,2). Вводим ее в базис. Строим цикл для этой клетки. Расставляем знаки ′+′ и ′–′ в вершинах цикла, чередуя их, начиная со знака ′+′ в клетке (1,2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  <w:gridCol w:w="1113"/>
      </w:tblGrid>
      <w:tr w:rsidR="00021828" w:rsidRPr="00E86426" w14:paraId="34BE5122" w14:textId="77777777" w:rsidTr="00E66584">
        <w:trPr>
          <w:trHeight w:val="415"/>
        </w:trPr>
        <w:tc>
          <w:tcPr>
            <w:tcW w:w="775" w:type="dxa"/>
          </w:tcPr>
          <w:p w14:paraId="5F2AE9E9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0C5C79E5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52BD0F65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3A04814A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59E0C76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1F4F8EBF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4A23E950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5EBA772E" w14:textId="77777777" w:rsidR="00021828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14:paraId="327B06BD" w14:textId="77777777" w:rsidR="00021828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021828" w:rsidRPr="00E86426" w14:paraId="41A033B9" w14:textId="77777777" w:rsidTr="00021828">
        <w:trPr>
          <w:trHeight w:val="1098"/>
        </w:trPr>
        <w:tc>
          <w:tcPr>
            <w:tcW w:w="775" w:type="dxa"/>
          </w:tcPr>
          <w:p w14:paraId="043B6257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7538670A" w14:textId="77777777" w:rsidR="00021828" w:rsidRDefault="00021828" w:rsidP="00E66584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5D6C2" w14:textId="77777777" w:rsidR="00021828" w:rsidRPr="009E5722" w:rsidRDefault="00021828" w:rsidP="00E66584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2126" w:type="dxa"/>
          </w:tcPr>
          <w:p w14:paraId="199C8827" w14:textId="77777777" w:rsidR="00021828" w:rsidRDefault="00021828" w:rsidP="00E6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AEF5" w14:textId="77777777" w:rsidR="00021828" w:rsidRDefault="00021828" w:rsidP="00E66584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251FF212" w14:textId="4CFEB8AE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14:paraId="55967554" w14:textId="77777777" w:rsidR="00021828" w:rsidRDefault="00021828" w:rsidP="00E665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A77E" w14:textId="77777777" w:rsidR="00021828" w:rsidRDefault="00021828" w:rsidP="00E66584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  <w:p w14:paraId="081FFAB9" w14:textId="20968C4E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14:paraId="4DE25190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7E5FF0A7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14:paraId="0E4C6B43" w14:textId="77777777" w:rsidTr="00021828">
        <w:trPr>
          <w:trHeight w:val="1270"/>
        </w:trPr>
        <w:tc>
          <w:tcPr>
            <w:tcW w:w="775" w:type="dxa"/>
          </w:tcPr>
          <w:p w14:paraId="39ED2031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58F8C56D" w14:textId="77777777" w:rsidR="00021828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C4FD6" w14:textId="77777777" w:rsidR="00021828" w:rsidRDefault="00021828" w:rsidP="00E66584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proofErr w:type="gramEnd"/>
          </w:p>
          <w:p w14:paraId="5ABAC754" w14:textId="6C6F9703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14:paraId="4A7DCE76" w14:textId="77777777" w:rsidR="00021828" w:rsidRDefault="00021828" w:rsidP="00E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62C0" w14:textId="77777777" w:rsidR="00021828" w:rsidRPr="009E5722" w:rsidRDefault="00021828" w:rsidP="00E66584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14:paraId="0DE75072" w14:textId="77777777" w:rsid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F8A1" w14:textId="77777777" w:rsidR="00021828" w:rsidRDefault="00021828" w:rsidP="00E66584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proofErr w:type="gramEnd"/>
          </w:p>
          <w:p w14:paraId="7E05E014" w14:textId="59D323A2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13" w:type="dxa"/>
          </w:tcPr>
          <w:p w14:paraId="42726816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3A0FE18B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14:paraId="400103FF" w14:textId="77777777" w:rsidTr="00021828">
        <w:trPr>
          <w:trHeight w:val="1274"/>
        </w:trPr>
        <w:tc>
          <w:tcPr>
            <w:tcW w:w="775" w:type="dxa"/>
          </w:tcPr>
          <w:p w14:paraId="24BBB40C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4FF6E782" w14:textId="77777777" w:rsidR="00021828" w:rsidRPr="009E5722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B16B4C" w14:textId="77777777" w:rsidR="00021828" w:rsidRDefault="00021828" w:rsidP="00E66584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  <w:p w14:paraId="4E1C3414" w14:textId="596E0D9D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14:paraId="2B06B28B" w14:textId="77777777" w:rsidR="00021828" w:rsidRPr="009E5722" w:rsidRDefault="00021828" w:rsidP="00E66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0E3D2" w14:textId="77777777" w:rsidR="00021828" w:rsidRDefault="00021828" w:rsidP="00E66584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proofErr w:type="gramEnd"/>
          </w:p>
          <w:p w14:paraId="3AFC38B7" w14:textId="655099C5"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14:paraId="7918A37D" w14:textId="77777777" w:rsid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D88A" w14:textId="77777777" w:rsidR="00021828" w:rsidRPr="009E5722" w:rsidRDefault="00021828" w:rsidP="00E66584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1113" w:type="dxa"/>
          </w:tcPr>
          <w:p w14:paraId="0933EFCA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2882E111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021828" w:rsidRPr="00E86426" w14:paraId="7AD65C3E" w14:textId="77777777" w:rsidTr="00E66584">
        <w:trPr>
          <w:trHeight w:val="461"/>
        </w:trPr>
        <w:tc>
          <w:tcPr>
            <w:tcW w:w="775" w:type="dxa"/>
          </w:tcPr>
          <w:p w14:paraId="020317AC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4BAFC048" w14:textId="77777777" w:rsidR="00021828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7056BD" w14:textId="77777777" w:rsidR="00021828" w:rsidRPr="009E5722" w:rsidRDefault="00021828" w:rsidP="00E66584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14:paraId="60BC4D33" w14:textId="77777777" w:rsidR="00021828" w:rsidRDefault="00021828" w:rsidP="00E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A94BD" w14:textId="77777777" w:rsidR="00021828" w:rsidRPr="009E5722" w:rsidRDefault="00021828" w:rsidP="00E66584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14:paraId="6C58F01F" w14:textId="77777777" w:rsid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D0D2" w14:textId="77777777" w:rsidR="00021828" w:rsidRPr="009E5722" w:rsidRDefault="00021828" w:rsidP="00E66584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14:paraId="5957CFFF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14:paraId="18D33CF6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9</w:t>
            </w:r>
          </w:p>
        </w:tc>
      </w:tr>
      <w:tr w:rsidR="00021828" w:rsidRPr="00E86426" w14:paraId="2F8BBA32" w14:textId="77777777" w:rsidTr="00E66584">
        <w:tc>
          <w:tcPr>
            <w:tcW w:w="775" w:type="dxa"/>
          </w:tcPr>
          <w:p w14:paraId="0C9D9D2E" w14:textId="77777777" w:rsidR="00021828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15A39B7F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409109F0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17371BE0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38351221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670546D7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14:paraId="507B918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1828" w:rsidRPr="00E86426" w14:paraId="66135E1B" w14:textId="77777777" w:rsidTr="00E66584">
        <w:tc>
          <w:tcPr>
            <w:tcW w:w="775" w:type="dxa"/>
          </w:tcPr>
          <w:p w14:paraId="1E72E031" w14:textId="77777777" w:rsidR="00021828" w:rsidRDefault="00B16298" w:rsidP="00E6658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380F6AFA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4287D4FB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14:paraId="70028B0E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14:paraId="2C9D8B2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32F11730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CE4AC93" w14:textId="15AEC9F4"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10 в клетке (3,2)</w:t>
      </w:r>
      <w:r>
        <w:rPr>
          <w:rFonts w:ascii="Arial" w:hAnsi="Arial" w:cs="Arial"/>
          <w:color w:val="000000"/>
        </w:rPr>
        <w:t xml:space="preserve">. Выполняем сдвиг </w:t>
      </w:r>
      <w:r>
        <w:rPr>
          <w:rFonts w:ascii="Arial" w:hAnsi="Arial" w:cs="Arial"/>
          <w:color w:val="000000"/>
        </w:rPr>
        <w:lastRenderedPageBreak/>
        <w:t>по циклу на величину </w:t>
      </w:r>
      <w:r>
        <w:rPr>
          <w:rFonts w:ascii="Arial" w:hAnsi="Arial" w:cs="Arial"/>
          <w:b/>
          <w:bCs/>
          <w:color w:val="000000"/>
        </w:rPr>
        <w:t>10</w:t>
      </w:r>
      <w:r>
        <w:rPr>
          <w:rFonts w:ascii="Arial" w:hAnsi="Arial" w:cs="Arial"/>
          <w:color w:val="000000"/>
        </w:rPr>
        <w:t>: в клетках, помеченных знаком ′+′, прибавляем 10; в клетках, помеченных знаком ′–′, вычитаем 10. В результате клетка (1,2) входит в базис со значением 10, а клетка (3,2) выходит из бази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914"/>
        <w:gridCol w:w="2126"/>
        <w:gridCol w:w="1984"/>
        <w:gridCol w:w="1113"/>
        <w:gridCol w:w="1113"/>
      </w:tblGrid>
      <w:tr w:rsidR="00021828" w:rsidRPr="00E86426" w14:paraId="6606278F" w14:textId="77777777" w:rsidTr="00E66584">
        <w:trPr>
          <w:trHeight w:val="415"/>
        </w:trPr>
        <w:tc>
          <w:tcPr>
            <w:tcW w:w="775" w:type="dxa"/>
          </w:tcPr>
          <w:p w14:paraId="15D2F61C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9384525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14:paraId="5EC18663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414D7E06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14:paraId="54E881E6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76CC2699" w14:textId="77777777" w:rsidR="00021828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14:paraId="10F1B7D1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242586B3" w14:textId="77777777" w:rsidR="00021828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14:paraId="4EAD363A" w14:textId="77777777" w:rsidR="00021828" w:rsidRDefault="00B16298" w:rsidP="00E66584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021828" w:rsidRPr="00E86426" w14:paraId="25BAFB4B" w14:textId="77777777" w:rsidTr="00E66584">
        <w:trPr>
          <w:trHeight w:val="568"/>
        </w:trPr>
        <w:tc>
          <w:tcPr>
            <w:tcW w:w="775" w:type="dxa"/>
          </w:tcPr>
          <w:p w14:paraId="152886A6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4EC23EC8" w14:textId="77777777" w:rsidR="00021828" w:rsidRPr="00021828" w:rsidRDefault="00021828" w:rsidP="00E66584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F6C81" w14:textId="6D6E9634" w:rsidR="00021828" w:rsidRPr="00021828" w:rsidRDefault="00021828" w:rsidP="00E66584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2126" w:type="dxa"/>
          </w:tcPr>
          <w:p w14:paraId="58224F47" w14:textId="77777777" w:rsidR="00021828" w:rsidRPr="00021828" w:rsidRDefault="00021828" w:rsidP="00E66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483C66" w14:textId="45B9E52F" w:rsidR="00021828" w:rsidRPr="00021828" w:rsidRDefault="00021828" w:rsidP="00E66584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114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14:paraId="6941D438" w14:textId="77777777" w:rsidR="00021828" w:rsidRPr="00021828" w:rsidRDefault="00021828" w:rsidP="00E66584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746E8" w14:textId="079A13AB" w:rsidR="00021828" w:rsidRPr="00021828" w:rsidRDefault="00021828" w:rsidP="00E66584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="007114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14:paraId="03E7EE9A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73B945E3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14:paraId="79E5F4AE" w14:textId="77777777" w:rsidTr="00E66584">
        <w:tc>
          <w:tcPr>
            <w:tcW w:w="775" w:type="dxa"/>
          </w:tcPr>
          <w:p w14:paraId="11474065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757E157D" w14:textId="77777777" w:rsidR="00021828" w:rsidRPr="00021828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0B6276" w14:textId="10580B17" w:rsidR="00021828" w:rsidRPr="00021828" w:rsidRDefault="00021828" w:rsidP="00E66584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2126" w:type="dxa"/>
          </w:tcPr>
          <w:p w14:paraId="2CCCFAB2" w14:textId="77777777" w:rsidR="00021828" w:rsidRPr="00021828" w:rsidRDefault="00021828" w:rsidP="00E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507D" w14:textId="1418A0FA" w:rsidR="00021828" w:rsidRPr="00021828" w:rsidRDefault="00021828" w:rsidP="00E66584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      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14:paraId="5CAE97E0" w14:textId="77777777" w:rsidR="00021828" w:rsidRP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410C" w14:textId="2CF36435" w:rsidR="00021828" w:rsidRPr="00021828" w:rsidRDefault="00021828" w:rsidP="00E66584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113" w:type="dxa"/>
          </w:tcPr>
          <w:p w14:paraId="319D2694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74DDBE99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14:paraId="2354F1A1" w14:textId="77777777" w:rsidTr="00E66584">
        <w:trPr>
          <w:trHeight w:val="435"/>
        </w:trPr>
        <w:tc>
          <w:tcPr>
            <w:tcW w:w="775" w:type="dxa"/>
          </w:tcPr>
          <w:p w14:paraId="05E8B638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14:paraId="4BA33153" w14:textId="77777777" w:rsidR="00021828" w:rsidRPr="00021828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812B8" w14:textId="61713DE9" w:rsidR="00021828" w:rsidRPr="00021828" w:rsidRDefault="00021828" w:rsidP="00E66584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14:paraId="20E30752" w14:textId="77777777" w:rsidR="00021828" w:rsidRPr="00021828" w:rsidRDefault="00021828" w:rsidP="00E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C8C89" w14:textId="0FE4443B" w:rsidR="00021828" w:rsidRPr="00021828" w:rsidRDefault="00021828" w:rsidP="00E66584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1984" w:type="dxa"/>
          </w:tcPr>
          <w:p w14:paraId="50C84301" w14:textId="77777777" w:rsidR="00021828" w:rsidRP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5209" w14:textId="1D9161F2" w:rsidR="00021828" w:rsidRPr="00021828" w:rsidRDefault="00021828" w:rsidP="00E66584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proofErr w:type="gramEnd"/>
          </w:p>
        </w:tc>
        <w:tc>
          <w:tcPr>
            <w:tcW w:w="1113" w:type="dxa"/>
          </w:tcPr>
          <w:p w14:paraId="1FBAE07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14:paraId="5F42DE3F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021828" w:rsidRPr="00E86426" w14:paraId="35D2C133" w14:textId="77777777" w:rsidTr="00E66584">
        <w:trPr>
          <w:trHeight w:val="461"/>
        </w:trPr>
        <w:tc>
          <w:tcPr>
            <w:tcW w:w="775" w:type="dxa"/>
          </w:tcPr>
          <w:p w14:paraId="0CC65FB2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14:paraId="3151D79A" w14:textId="77777777" w:rsidR="00021828" w:rsidRPr="00021828" w:rsidRDefault="00021828" w:rsidP="00E66584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C901AB" w14:textId="6D673D27" w:rsidR="00021828" w:rsidRPr="00021828" w:rsidRDefault="00021828" w:rsidP="00E66584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14:paraId="5951C4FA" w14:textId="77777777" w:rsidR="00021828" w:rsidRPr="00021828" w:rsidRDefault="00021828" w:rsidP="00E6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8C14" w14:textId="3207B9C5" w:rsidR="00021828" w:rsidRPr="00021828" w:rsidRDefault="00021828" w:rsidP="00E66584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6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14:paraId="3050AC44" w14:textId="77777777" w:rsidR="00021828" w:rsidRPr="00021828" w:rsidRDefault="00021828" w:rsidP="00E6658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6DBE" w14:textId="67690A68" w:rsidR="00021828" w:rsidRPr="00021828" w:rsidRDefault="00021828" w:rsidP="00E66584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14:paraId="2C97DEFA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14:paraId="5951E533" w14:textId="041145CE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8</w:t>
            </w:r>
          </w:p>
        </w:tc>
      </w:tr>
      <w:tr w:rsidR="00021828" w:rsidRPr="00E86426" w14:paraId="5A8CE5BC" w14:textId="77777777" w:rsidTr="00E66584">
        <w:tc>
          <w:tcPr>
            <w:tcW w:w="775" w:type="dxa"/>
          </w:tcPr>
          <w:p w14:paraId="714A9C0A" w14:textId="77777777" w:rsidR="00021828" w:rsidRPr="00E86426" w:rsidRDefault="00B1629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14:paraId="565115A8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14:paraId="7FB8A8C4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14:paraId="6A2F6621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14:paraId="376DF4C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14:paraId="10553D22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14:paraId="311700F8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1828" w:rsidRPr="00E86426" w14:paraId="608B0900" w14:textId="77777777" w:rsidTr="00E66584">
        <w:tc>
          <w:tcPr>
            <w:tcW w:w="775" w:type="dxa"/>
          </w:tcPr>
          <w:p w14:paraId="6A564D9D" w14:textId="77777777" w:rsidR="00021828" w:rsidRDefault="00B16298" w:rsidP="00E66584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0BEC6498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06DBC58F" w14:textId="48146E56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14:paraId="3836A41D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14:paraId="2342C9F9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544B1C57" w14:textId="77777777" w:rsidR="00021828" w:rsidRPr="00E86426" w:rsidRDefault="00021828" w:rsidP="00E66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26FA638" w14:textId="148EBF2C"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2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7 = 0;</w:t>
      </w:r>
      <w:r>
        <w:rPr>
          <w:rFonts w:ascii="Arial" w:hAnsi="Arial" w:cs="Arial"/>
          <w:color w:val="000000"/>
        </w:rPr>
        <w:br/>
        <w:t>Для клетки (2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3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8 = -1;</w:t>
      </w:r>
      <w:r>
        <w:rPr>
          <w:rFonts w:ascii="Arial" w:hAnsi="Arial" w:cs="Arial"/>
          <w:color w:val="000000"/>
        </w:rPr>
        <w:br/>
        <w:t>Для клетки (4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0 – 8 = -8.</w:t>
      </w:r>
    </w:p>
    <w:p w14:paraId="4348AEAF" w14:textId="3A5A07CA"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ходим оценки свободных клеток по формуле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 xml:space="preserve"> –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–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15 – 0 – 8 = 7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15 – 0 – 8 = 7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(-1) – 8 = 1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15 – (-1) – 7 = 9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 – (-8) – 8 = 0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0 – (-8) – 7 = 1.</w:t>
      </w:r>
      <w:r>
        <w:rPr>
          <w:rFonts w:ascii="Arial" w:hAnsi="Arial" w:cs="Arial"/>
          <w:color w:val="000000"/>
        </w:rPr>
        <w:br/>
        <w:t>Поскольку отрицательных оценок нет, то план оптимален. Поскольку есть оценка, равная нулю, то решение не единственное.</w:t>
      </w:r>
    </w:p>
    <w:p w14:paraId="2AE9B3D0" w14:textId="4C23308B" w:rsid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ее значение целевой функции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min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80.</w:t>
      </w:r>
    </w:p>
    <w:p w14:paraId="4B37A905" w14:textId="28F7F60C" w:rsidR="0080174D" w:rsidRPr="00D6115F" w:rsidRDefault="0080174D" w:rsidP="0080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0E97">
        <w:rPr>
          <w:rFonts w:cs="Times New Roman"/>
          <w:szCs w:val="28"/>
        </w:rPr>
        <w:t xml:space="preserve">    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Число занятых клеток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 w:rsidRPr="00DF0E9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F0E9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+1=6, отсюда следует, что модель невырожденная.</w:t>
      </w:r>
      <w:r w:rsidRPr="00DF0E97">
        <w:rPr>
          <w:rFonts w:cs="Times New Roman"/>
          <w:szCs w:val="28"/>
        </w:rPr>
        <w:t xml:space="preserve">      </w:t>
      </w:r>
    </w:p>
    <w:p w14:paraId="315C01BB" w14:textId="77777777" w:rsidR="0080174D" w:rsidRPr="00DF0E97" w:rsidRDefault="0080174D" w:rsidP="0080174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0E9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орный план является оптимальным, так </w:t>
      </w:r>
      <w:r w:rsidRPr="00DF0E97">
        <w:rPr>
          <w:rFonts w:ascii="Times New Roman" w:hAnsi="Times New Roman" w:cs="Times New Roman"/>
          <w:sz w:val="28"/>
          <w:szCs w:val="28"/>
        </w:rPr>
        <w:t xml:space="preserve">в любой нулевой ячейке </w:t>
      </w:r>
      <w:proofErr w:type="spellStart"/>
      <w:r w:rsidRPr="00DF0E97">
        <w:rPr>
          <w:rFonts w:ascii="Times New Roman" w:hAnsi="Times New Roman" w:cs="Times New Roman"/>
          <w:sz w:val="28"/>
          <w:szCs w:val="28"/>
        </w:rPr>
        <w:t>псевдостоимость</w:t>
      </w:r>
      <w:proofErr w:type="spellEnd"/>
      <w:r w:rsidRPr="00DF0E97">
        <w:rPr>
          <w:rFonts w:ascii="Times New Roman" w:hAnsi="Times New Roman" w:cs="Times New Roman"/>
          <w:sz w:val="28"/>
          <w:szCs w:val="28"/>
        </w:rPr>
        <w:t xml:space="preserve"> меньше или равна стоимости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≥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ij</m:t>
                </m:r>
              </m:sub>
            </m:sSub>
          </m:e>
        </m:acc>
      </m:oMath>
      <w:r w:rsidRPr="00DF0E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6E0EC4" w14:textId="169C3111" w:rsidR="0080174D" w:rsidRDefault="0080174D" w:rsidP="0080174D">
      <w:pPr>
        <w:spacing w:before="300" w:after="300" w:line="240" w:lineRule="auto"/>
        <w:rPr>
          <w:rFonts w:ascii="Arial" w:hAnsi="Arial" w:cs="Arial"/>
          <w:color w:val="000000"/>
        </w:rPr>
      </w:pPr>
      <w:r w:rsidRPr="00DF0E9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  <w:r w:rsidRPr="00D6115F">
        <w:rPr>
          <w:rFonts w:ascii="Times New Roman" w:hAnsi="Times New Roman" w:cs="Times New Roman"/>
          <w:sz w:val="28"/>
          <w:szCs w:val="28"/>
          <w:highlight w:val="yellow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8·10 + 7·40 + 8·20 + 7·30 + 7·50 + 0·60 = 1080</w:t>
      </w:r>
    </w:p>
    <w:p w14:paraId="521DB81F" w14:textId="77777777" w:rsidR="0080174D" w:rsidRPr="000F6D64" w:rsidRDefault="0080174D" w:rsidP="008017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6D6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592D4E55" w14:textId="1A5000AC" w:rsidR="0080174D" w:rsidRPr="000F6D64" w:rsidRDefault="00B16298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4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>0 ед. остаётся на складе 1-го поставщика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0 ед. 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-го поставщика к 2-му потребителю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20 ед. 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от 2-го поставщика к 1-му потребителю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30 ед. от 2-го поставщика к 3-му потребителю</w:t>
      </w:r>
    </w:p>
    <w:p w14:paraId="3A230140" w14:textId="00B5C417" w:rsidR="0080174D" w:rsidRDefault="00B16298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>0 ед. от 3-го поставщика к 1-му потребителю</w:t>
      </w:r>
    </w:p>
    <w:p w14:paraId="511E5B9F" w14:textId="0B9F5D73" w:rsidR="002909D0" w:rsidRPr="000F6D64" w:rsidRDefault="00B16298" w:rsidP="002909D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60</m:t>
        </m:r>
      </m:oMath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0 ед. от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-го поставщика к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-му потребителю</w:t>
      </w:r>
    </w:p>
    <w:p w14:paraId="58305449" w14:textId="77777777" w:rsidR="002909D0" w:rsidRPr="000F6D64" w:rsidRDefault="002909D0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42AD722" w14:textId="60397075" w:rsidR="0080174D" w:rsidRDefault="0080174D" w:rsidP="0080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CF94F" w14:textId="26B10F30" w:rsidR="00021828" w:rsidRDefault="00021828" w:rsidP="00E7107C">
      <w:pPr>
        <w:spacing w:line="240" w:lineRule="auto"/>
        <w:rPr>
          <w:rFonts w:ascii="Arial" w:hAnsi="Arial" w:cs="Arial"/>
          <w:color w:val="000000"/>
        </w:rPr>
      </w:pPr>
    </w:p>
    <w:p w14:paraId="71A06E17" w14:textId="32AC5766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18A1C564" w14:textId="111E3EEF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506113BE" w14:textId="373F2D5A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0DBB9A8F" w14:textId="712510A6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35FCB30E" w14:textId="3A6DF894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7E60D19" w14:textId="3F914EED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448DA194" w14:textId="087C8F8C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D9BAD1A" w14:textId="484C7D9C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397BA83B" w14:textId="57F1C21D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70B0B4D7" w14:textId="461681EF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688381F7" w14:textId="181DE043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4D3123A9" w14:textId="7131E282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1CB8672" w14:textId="17F18893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8113BFB" w14:textId="3836D816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B0C9DE8" w14:textId="1E12A5EC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4C742401" w14:textId="1E9608F7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56D60F12" w14:textId="6D0CFA5B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14:paraId="25ED6694" w14:textId="3EF14AF5"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  <w:r w:rsidRPr="00B16298">
        <w:rPr>
          <w:rFonts w:ascii="Arial" w:hAnsi="Arial" w:cs="Arial"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76AAA396" wp14:editId="685FD9F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715268" cy="2848373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57C22" w14:textId="046D03D0" w:rsidR="00B16298" w:rsidRDefault="00B16298" w:rsidP="00B162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рация: 1</w:t>
      </w:r>
    </w:p>
    <w:p w14:paraId="653802A0" w14:textId="30C99994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1159A5B" w14:textId="74CF7BDB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56CF88DA" w14:textId="72C1FC9E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705290B" w14:textId="3C045759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0D97CEB2" w14:textId="13E14295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3C3FF48" w14:textId="51254CFD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F076BF7" w14:textId="7AC5A557" w:rsidR="00B16298" w:rsidRDefault="00B16298" w:rsidP="00B162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64E6CE" w14:textId="01D03714"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48DF2D" wp14:editId="2BDD99AA">
            <wp:simplePos x="0" y="0"/>
            <wp:positionH relativeFrom="margin">
              <wp:align>center</wp:align>
            </wp:positionH>
            <wp:positionV relativeFrom="paragraph">
              <wp:posOffset>308303</wp:posOffset>
            </wp:positionV>
            <wp:extent cx="2676525" cy="2533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1D3380" w14:textId="6BFA710F"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B01791" w14:textId="0F195867"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61327F" w14:textId="6CBB59F1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6A7667E3" w14:textId="5B7C5AB0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CAFE901" w14:textId="138AA7C1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952492A" w14:textId="74CDB6FB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2F1BC83" w14:textId="5ED9B4D8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60FBB8B4" w14:textId="33E9C35C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29F85E77" w14:textId="6AAC868F" w:rsidR="00B16298" w:rsidRP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C285EAC" wp14:editId="77B30A51">
            <wp:simplePos x="0" y="0"/>
            <wp:positionH relativeFrom="margin">
              <wp:align>center</wp:align>
            </wp:positionH>
            <wp:positionV relativeFrom="paragraph">
              <wp:posOffset>95168</wp:posOffset>
            </wp:positionV>
            <wp:extent cx="2457450" cy="2352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18D0A" w14:textId="18395C7B"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9D8FE1" w14:textId="16A5A998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6C67F39F" w14:textId="6AFA1EEF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881A08D" w14:textId="3FF90016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E85350B" w14:textId="6750B3CC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E0E79EB" w14:textId="2C67F9EC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2BEBAC80" w14:textId="0B457535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02AE2968" w14:textId="6E772244"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A8057" w14:textId="6FCA8143"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DEAB0" w14:textId="00B6374B" w:rsidR="00B16298" w:rsidRDefault="00B16298" w:rsidP="00B16298">
      <w:pPr>
        <w:tabs>
          <w:tab w:val="left" w:pos="1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73EBB8" w14:textId="39D71A8A" w:rsidR="00B16298" w:rsidRDefault="00B16298" w:rsidP="00B16298">
      <w:pPr>
        <w:tabs>
          <w:tab w:val="left" w:pos="109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94119E8" wp14:editId="0AAE3B4F">
            <wp:simplePos x="0" y="0"/>
            <wp:positionH relativeFrom="page">
              <wp:align>center</wp:align>
            </wp:positionH>
            <wp:positionV relativeFrom="paragraph">
              <wp:posOffset>-2540</wp:posOffset>
            </wp:positionV>
            <wp:extent cx="2476500" cy="2352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21E18C" w14:textId="0AD6814B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622ACE05" w14:textId="1F2E835D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56724FB0" w14:textId="7A680905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042F0F37" w14:textId="1C6750FA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429A4FCD" w14:textId="34F4422A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99B252B" w14:textId="6FEDA947"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3EDA6" w14:textId="349916D8"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0E3BDA" w14:textId="77777777"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sz w:val="28"/>
          <w:szCs w:val="28"/>
        </w:rPr>
      </w:pPr>
    </w:p>
    <w:p w14:paraId="3DB41A5A" w14:textId="6D1AFCCC"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600819" wp14:editId="17BC79CB">
            <wp:simplePos x="0" y="0"/>
            <wp:positionH relativeFrom="page">
              <wp:align>center</wp:align>
            </wp:positionH>
            <wp:positionV relativeFrom="paragraph">
              <wp:posOffset>6657</wp:posOffset>
            </wp:positionV>
            <wp:extent cx="2552700" cy="22955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5</w:t>
      </w:r>
    </w:p>
    <w:p w14:paraId="3F611FD0" w14:textId="0C0E323A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7A98F60" w14:textId="5EEE011B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6BAD6197" w14:textId="7585D690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2A854421" w14:textId="55937C88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161D3F61" w14:textId="7B153B22"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14:paraId="788A91D1" w14:textId="7708F289"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D7C77" w14:textId="4913A6F1" w:rsid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0EAF9E" w14:textId="3E86E32D" w:rsidR="00B16298" w:rsidRP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sz w:val="28"/>
          <w:szCs w:val="28"/>
        </w:rPr>
        <w:t>Ответ:</w:t>
      </w:r>
    </w:p>
    <w:p w14:paraId="11F843BF" w14:textId="61741CEF" w:rsidR="00B16298" w:rsidRP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sz w:val="28"/>
          <w:szCs w:val="28"/>
        </w:rPr>
        <w:t>(20 * 9) + (30 * 8) + (0 * 0) + (20 * 9) + (50 * 0) + (30 * 8) = 840</w:t>
      </w:r>
    </w:p>
    <w:sectPr w:rsidR="00B16298" w:rsidRPr="00B1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6557"/>
    <w:multiLevelType w:val="multilevel"/>
    <w:tmpl w:val="0419001D"/>
    <w:numStyleLink w:val="1"/>
  </w:abstractNum>
  <w:abstractNum w:abstractNumId="1" w15:restartNumberingAfterBreak="0">
    <w:nsid w:val="52555874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04"/>
    <w:rsid w:val="00021828"/>
    <w:rsid w:val="000961ED"/>
    <w:rsid w:val="000F30D4"/>
    <w:rsid w:val="00123004"/>
    <w:rsid w:val="001A7030"/>
    <w:rsid w:val="001E36BC"/>
    <w:rsid w:val="002909D0"/>
    <w:rsid w:val="003D1353"/>
    <w:rsid w:val="00517408"/>
    <w:rsid w:val="00517A1B"/>
    <w:rsid w:val="007114B0"/>
    <w:rsid w:val="0080174D"/>
    <w:rsid w:val="0081041B"/>
    <w:rsid w:val="009E5722"/>
    <w:rsid w:val="00A164AB"/>
    <w:rsid w:val="00A80DAB"/>
    <w:rsid w:val="00B16298"/>
    <w:rsid w:val="00B5234C"/>
    <w:rsid w:val="00B52A0B"/>
    <w:rsid w:val="00E036B8"/>
    <w:rsid w:val="00E7107C"/>
    <w:rsid w:val="00E86426"/>
    <w:rsid w:val="00EC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0E87"/>
  <w15:chartTrackingRefBased/>
  <w15:docId w15:val="{E70D6D3C-3966-4DBB-9458-58D3DB6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4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81041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E036B8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E03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7B7E-DB80-4251-B267-F888466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дыкин</dc:creator>
  <cp:keywords/>
  <dc:description/>
  <cp:lastModifiedBy>сергей ядыкин</cp:lastModifiedBy>
  <cp:revision>11</cp:revision>
  <cp:lastPrinted>2023-10-12T17:10:00Z</cp:lastPrinted>
  <dcterms:created xsi:type="dcterms:W3CDTF">2023-09-29T16:33:00Z</dcterms:created>
  <dcterms:modified xsi:type="dcterms:W3CDTF">2023-10-12T17:12:00Z</dcterms:modified>
</cp:coreProperties>
</file>